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E169" w14:textId="77777777" w:rsidR="00E7671C" w:rsidRDefault="0054352B" w:rsidP="0005597E">
      <w:pPr>
        <w:pStyle w:val="Kop1"/>
        <w:tabs>
          <w:tab w:val="center" w:pos="4535"/>
          <w:tab w:val="left" w:pos="6768"/>
        </w:tabs>
        <w:jc w:val="both"/>
        <w:rPr>
          <w:b/>
          <w:color w:val="222A35"/>
          <w:sz w:val="22"/>
          <w:szCs w:val="22"/>
        </w:rPr>
      </w:pPr>
      <w:r w:rsidRPr="00BC7D6A">
        <w:rPr>
          <w:b/>
          <w:color w:val="222A35"/>
          <w:sz w:val="22"/>
          <w:szCs w:val="22"/>
        </w:rPr>
        <w:tab/>
      </w:r>
    </w:p>
    <w:p w14:paraId="1C685130" w14:textId="77777777" w:rsidR="006C3765" w:rsidRPr="00B12FE8" w:rsidRDefault="005E603A" w:rsidP="00E7671C">
      <w:pPr>
        <w:pStyle w:val="Kop1"/>
        <w:tabs>
          <w:tab w:val="center" w:pos="4535"/>
          <w:tab w:val="left" w:pos="6768"/>
        </w:tabs>
        <w:rPr>
          <w:b/>
          <w:color w:val="222A35"/>
          <w:sz w:val="26"/>
          <w:szCs w:val="26"/>
        </w:rPr>
      </w:pPr>
      <w:r w:rsidRPr="00B12FE8">
        <w:rPr>
          <w:b/>
          <w:color w:val="222A35"/>
          <w:sz w:val="26"/>
          <w:szCs w:val="26"/>
        </w:rPr>
        <w:t>INTAKEFORMULIER</w:t>
      </w:r>
    </w:p>
    <w:p w14:paraId="68FF6252" w14:textId="77777777" w:rsidR="005E603A" w:rsidRPr="005E603A" w:rsidRDefault="005E603A" w:rsidP="005E603A"/>
    <w:p w14:paraId="20D1BAC3" w14:textId="77777777" w:rsidR="00B12FE8" w:rsidRPr="00F17A5F" w:rsidRDefault="00B12FE8" w:rsidP="00B12FE8">
      <w:pPr>
        <w:jc w:val="both"/>
        <w:rPr>
          <w:szCs w:val="22"/>
        </w:rPr>
      </w:pPr>
      <w:r w:rsidRPr="00F17A5F">
        <w:rPr>
          <w:szCs w:val="22"/>
        </w:rPr>
        <w:t xml:space="preserve">Gelieve dit formulier zo volledig mogelijk in te vullen en te retourneren via email </w:t>
      </w:r>
      <w:hyperlink r:id="rId7" w:history="1">
        <w:r w:rsidRPr="00626FF7">
          <w:rPr>
            <w:rStyle w:val="Hyperlink"/>
            <w:szCs w:val="22"/>
          </w:rPr>
          <w:t>coach@lifecoacheindhoven.com</w:t>
        </w:r>
      </w:hyperlink>
      <w:r>
        <w:rPr>
          <w:szCs w:val="22"/>
        </w:rPr>
        <w:t xml:space="preserve"> en de gewenste optie voor coaching te vermelden.</w:t>
      </w:r>
    </w:p>
    <w:p w14:paraId="1674F747" w14:textId="77777777" w:rsidR="00B12FE8" w:rsidRDefault="00B12FE8" w:rsidP="0005597E">
      <w:pPr>
        <w:jc w:val="both"/>
        <w:rPr>
          <w:szCs w:val="22"/>
        </w:rPr>
      </w:pPr>
    </w:p>
    <w:p w14:paraId="1106C715" w14:textId="45A7AF1A" w:rsidR="00B12FE8" w:rsidRDefault="00B12FE8" w:rsidP="00B12FE8">
      <w:pPr>
        <w:jc w:val="both"/>
        <w:rPr>
          <w:szCs w:val="22"/>
        </w:rPr>
      </w:pPr>
      <w:r>
        <w:rPr>
          <w:szCs w:val="22"/>
        </w:rPr>
        <w:t xml:space="preserve">Op alle producten en diensten van Life Coach Eindhoven zijn de algemene voorwaarden en privacy statement van Life Coach Eindhoven van toepassing. Door dit formulier in te vullen en voor akkoord te retourneren, geeft u aan hiervan kennis te hebben genomen en hiermee akkoord te zijn. </w:t>
      </w:r>
    </w:p>
    <w:p w14:paraId="6093928C" w14:textId="77777777" w:rsidR="005E603A" w:rsidRPr="00BC7D6A" w:rsidRDefault="005E603A" w:rsidP="005E603A">
      <w:pPr>
        <w:jc w:val="both"/>
        <w:rPr>
          <w:b/>
          <w:color w:val="222A35"/>
          <w:szCs w:val="22"/>
        </w:rPr>
      </w:pPr>
    </w:p>
    <w:p w14:paraId="1869DF27" w14:textId="77777777" w:rsidR="0005597E" w:rsidRPr="0005597E" w:rsidRDefault="0005597E" w:rsidP="0005597E"/>
    <w:p w14:paraId="30A289ED" w14:textId="77777777" w:rsidR="002801C5" w:rsidRPr="00020952" w:rsidRDefault="002801C5" w:rsidP="0005597E">
      <w:pPr>
        <w:pStyle w:val="Kop1"/>
        <w:tabs>
          <w:tab w:val="center" w:pos="4535"/>
          <w:tab w:val="left" w:pos="6768"/>
        </w:tabs>
        <w:rPr>
          <w:b/>
          <w:color w:val="222A35"/>
          <w:sz w:val="24"/>
        </w:rPr>
      </w:pPr>
      <w:r w:rsidRPr="00020952">
        <w:rPr>
          <w:b/>
          <w:color w:val="222A35"/>
          <w:sz w:val="24"/>
        </w:rPr>
        <w:t>Persoonsgegevens</w:t>
      </w:r>
      <w:r w:rsidR="002D4CB9" w:rsidRPr="00020952">
        <w:rPr>
          <w:rStyle w:val="Voetnootmarkering"/>
          <w:b/>
          <w:color w:val="222A35"/>
          <w:sz w:val="24"/>
        </w:rPr>
        <w:footnoteReference w:id="1"/>
      </w:r>
    </w:p>
    <w:p w14:paraId="669209C2" w14:textId="77777777" w:rsidR="00756166" w:rsidRPr="00BC7D6A" w:rsidRDefault="00B65D6F" w:rsidP="0005597E">
      <w:pPr>
        <w:tabs>
          <w:tab w:val="left" w:pos="3180"/>
        </w:tabs>
        <w:jc w:val="both"/>
        <w:rPr>
          <w:b/>
          <w:color w:val="222A35"/>
          <w:szCs w:val="22"/>
        </w:rPr>
      </w:pPr>
      <w:r w:rsidRPr="00BC7D6A">
        <w:rPr>
          <w:b/>
          <w:color w:val="222A35"/>
          <w:szCs w:val="22"/>
        </w:rPr>
        <w:tab/>
      </w:r>
    </w:p>
    <w:tbl>
      <w:tblPr>
        <w:tblW w:w="0" w:type="auto"/>
        <w:tblCellMar>
          <w:left w:w="70" w:type="dxa"/>
          <w:right w:w="70" w:type="dxa"/>
        </w:tblCellMar>
        <w:tblLook w:val="0000" w:firstRow="0" w:lastRow="0" w:firstColumn="0" w:lastColumn="0" w:noHBand="0" w:noVBand="0"/>
      </w:tblPr>
      <w:tblGrid>
        <w:gridCol w:w="1858"/>
        <w:gridCol w:w="239"/>
        <w:gridCol w:w="2259"/>
        <w:gridCol w:w="345"/>
        <w:gridCol w:w="1432"/>
        <w:gridCol w:w="349"/>
        <w:gridCol w:w="2588"/>
      </w:tblGrid>
      <w:tr w:rsidR="002801C5" w:rsidRPr="00BC7D6A" w14:paraId="4C96B8A7" w14:textId="77777777" w:rsidTr="005E603A">
        <w:trPr>
          <w:trHeight w:hRule="exact" w:val="397"/>
        </w:trPr>
        <w:tc>
          <w:tcPr>
            <w:tcW w:w="1858" w:type="dxa"/>
            <w:vAlign w:val="bottom"/>
          </w:tcPr>
          <w:p w14:paraId="0B8D4E51" w14:textId="77777777" w:rsidR="002801C5" w:rsidRPr="00BC7D6A" w:rsidRDefault="004D774A" w:rsidP="0005597E">
            <w:pPr>
              <w:jc w:val="both"/>
              <w:rPr>
                <w:b/>
                <w:color w:val="222A35"/>
                <w:szCs w:val="22"/>
              </w:rPr>
            </w:pPr>
            <w:r w:rsidRPr="00BC7D6A">
              <w:rPr>
                <w:b/>
                <w:color w:val="222A35"/>
                <w:szCs w:val="22"/>
              </w:rPr>
              <w:t>Voornaam</w:t>
            </w:r>
          </w:p>
        </w:tc>
        <w:tc>
          <w:tcPr>
            <w:tcW w:w="239" w:type="dxa"/>
            <w:vAlign w:val="bottom"/>
          </w:tcPr>
          <w:p w14:paraId="4702300C" w14:textId="77777777" w:rsidR="002801C5" w:rsidRPr="00BC7D6A" w:rsidRDefault="002801C5" w:rsidP="0005597E">
            <w:pPr>
              <w:jc w:val="both"/>
              <w:rPr>
                <w:b/>
                <w:color w:val="222A35"/>
                <w:szCs w:val="22"/>
              </w:rPr>
            </w:pPr>
            <w:r w:rsidRPr="00BC7D6A">
              <w:rPr>
                <w:b/>
                <w:color w:val="222A35"/>
                <w:szCs w:val="22"/>
              </w:rPr>
              <w:t>:</w:t>
            </w:r>
          </w:p>
        </w:tc>
        <w:tc>
          <w:tcPr>
            <w:tcW w:w="6973" w:type="dxa"/>
            <w:gridSpan w:val="5"/>
            <w:tcBorders>
              <w:bottom w:val="single" w:sz="2" w:space="0" w:color="99CCFF"/>
            </w:tcBorders>
            <w:vAlign w:val="bottom"/>
          </w:tcPr>
          <w:p w14:paraId="39FA2629" w14:textId="77777777" w:rsidR="002801C5" w:rsidRPr="00026446" w:rsidRDefault="002801C5" w:rsidP="0005597E">
            <w:pPr>
              <w:jc w:val="both"/>
              <w:rPr>
                <w:bCs/>
                <w:color w:val="222A35"/>
                <w:szCs w:val="22"/>
              </w:rPr>
            </w:pPr>
          </w:p>
        </w:tc>
      </w:tr>
      <w:tr w:rsidR="002801C5" w:rsidRPr="00BC7D6A" w14:paraId="78EFA14A" w14:textId="77777777" w:rsidTr="005E603A">
        <w:trPr>
          <w:trHeight w:hRule="exact" w:val="397"/>
        </w:trPr>
        <w:tc>
          <w:tcPr>
            <w:tcW w:w="1858" w:type="dxa"/>
            <w:vAlign w:val="bottom"/>
          </w:tcPr>
          <w:p w14:paraId="4D36BCA1" w14:textId="77777777" w:rsidR="002801C5" w:rsidRPr="00BC7D6A" w:rsidRDefault="004D774A" w:rsidP="0005597E">
            <w:pPr>
              <w:jc w:val="both"/>
              <w:rPr>
                <w:b/>
                <w:color w:val="222A35"/>
                <w:szCs w:val="22"/>
              </w:rPr>
            </w:pPr>
            <w:r w:rsidRPr="00BC7D6A">
              <w:rPr>
                <w:b/>
                <w:color w:val="222A35"/>
                <w:szCs w:val="22"/>
              </w:rPr>
              <w:t>Achternaam</w:t>
            </w:r>
          </w:p>
        </w:tc>
        <w:tc>
          <w:tcPr>
            <w:tcW w:w="239" w:type="dxa"/>
            <w:vAlign w:val="bottom"/>
          </w:tcPr>
          <w:p w14:paraId="47EF3DC9" w14:textId="77777777" w:rsidR="002801C5" w:rsidRPr="00BC7D6A" w:rsidRDefault="002801C5" w:rsidP="0005597E">
            <w:pPr>
              <w:jc w:val="both"/>
              <w:rPr>
                <w:b/>
                <w:color w:val="222A35"/>
                <w:szCs w:val="22"/>
              </w:rPr>
            </w:pPr>
            <w:r w:rsidRPr="00BC7D6A">
              <w:rPr>
                <w:b/>
                <w:color w:val="222A35"/>
                <w:szCs w:val="22"/>
              </w:rPr>
              <w:t>:</w:t>
            </w:r>
          </w:p>
        </w:tc>
        <w:tc>
          <w:tcPr>
            <w:tcW w:w="6973" w:type="dxa"/>
            <w:gridSpan w:val="5"/>
            <w:tcBorders>
              <w:top w:val="single" w:sz="2" w:space="0" w:color="99CCFF"/>
              <w:bottom w:val="single" w:sz="2" w:space="0" w:color="99CCFF"/>
            </w:tcBorders>
            <w:vAlign w:val="bottom"/>
          </w:tcPr>
          <w:p w14:paraId="402224EE" w14:textId="77777777" w:rsidR="002801C5" w:rsidRPr="00026446" w:rsidRDefault="002801C5" w:rsidP="0005597E">
            <w:pPr>
              <w:jc w:val="both"/>
              <w:rPr>
                <w:color w:val="222A35"/>
                <w:szCs w:val="22"/>
              </w:rPr>
            </w:pPr>
          </w:p>
        </w:tc>
      </w:tr>
      <w:tr w:rsidR="00B12FE8" w:rsidRPr="00BC7D6A" w14:paraId="06F843F6" w14:textId="77777777" w:rsidTr="005E603A">
        <w:trPr>
          <w:gridAfter w:val="3"/>
          <w:wAfter w:w="4369" w:type="dxa"/>
          <w:trHeight w:hRule="exact" w:val="397"/>
        </w:trPr>
        <w:tc>
          <w:tcPr>
            <w:tcW w:w="1858" w:type="dxa"/>
            <w:vAlign w:val="bottom"/>
          </w:tcPr>
          <w:p w14:paraId="1C0B8421" w14:textId="77777777" w:rsidR="00B12FE8" w:rsidRPr="00BC7D6A" w:rsidRDefault="00B12FE8" w:rsidP="0005597E">
            <w:pPr>
              <w:jc w:val="both"/>
              <w:rPr>
                <w:b/>
                <w:color w:val="222A35"/>
                <w:szCs w:val="22"/>
              </w:rPr>
            </w:pPr>
            <w:r w:rsidRPr="00BC7D6A">
              <w:rPr>
                <w:b/>
                <w:color w:val="222A35"/>
                <w:szCs w:val="22"/>
              </w:rPr>
              <w:t>Geb. datum</w:t>
            </w:r>
          </w:p>
        </w:tc>
        <w:tc>
          <w:tcPr>
            <w:tcW w:w="239" w:type="dxa"/>
            <w:vAlign w:val="bottom"/>
          </w:tcPr>
          <w:p w14:paraId="00D89D5D" w14:textId="77777777" w:rsidR="00B12FE8" w:rsidRPr="00BC7D6A" w:rsidRDefault="00B12FE8" w:rsidP="0005597E">
            <w:pPr>
              <w:jc w:val="both"/>
              <w:rPr>
                <w:b/>
                <w:color w:val="222A35"/>
                <w:szCs w:val="22"/>
              </w:rPr>
            </w:pPr>
            <w:r w:rsidRPr="00BC7D6A">
              <w:rPr>
                <w:b/>
                <w:color w:val="222A35"/>
                <w:szCs w:val="22"/>
              </w:rPr>
              <w:t>:</w:t>
            </w:r>
          </w:p>
        </w:tc>
        <w:tc>
          <w:tcPr>
            <w:tcW w:w="2259" w:type="dxa"/>
            <w:tcBorders>
              <w:top w:val="single" w:sz="2" w:space="0" w:color="99CCFF"/>
              <w:bottom w:val="single" w:sz="2" w:space="0" w:color="99CCFF"/>
            </w:tcBorders>
            <w:vAlign w:val="bottom"/>
          </w:tcPr>
          <w:p w14:paraId="1119B52E" w14:textId="77777777" w:rsidR="00B12FE8" w:rsidRPr="00026446" w:rsidRDefault="00B12FE8" w:rsidP="0005597E">
            <w:pPr>
              <w:jc w:val="both"/>
              <w:rPr>
                <w:color w:val="222A35"/>
                <w:szCs w:val="22"/>
              </w:rPr>
            </w:pPr>
          </w:p>
        </w:tc>
        <w:tc>
          <w:tcPr>
            <w:tcW w:w="345" w:type="dxa"/>
            <w:vAlign w:val="bottom"/>
          </w:tcPr>
          <w:p w14:paraId="224868A0" w14:textId="77777777" w:rsidR="00B12FE8" w:rsidRPr="00026446" w:rsidRDefault="00B12FE8" w:rsidP="0005597E">
            <w:pPr>
              <w:jc w:val="both"/>
              <w:rPr>
                <w:color w:val="222A35"/>
                <w:szCs w:val="22"/>
              </w:rPr>
            </w:pPr>
          </w:p>
        </w:tc>
      </w:tr>
      <w:tr w:rsidR="002801C5" w:rsidRPr="00BC7D6A" w14:paraId="4EBFC602" w14:textId="77777777" w:rsidTr="005E603A">
        <w:trPr>
          <w:trHeight w:hRule="exact" w:val="397"/>
        </w:trPr>
        <w:tc>
          <w:tcPr>
            <w:tcW w:w="1858" w:type="dxa"/>
            <w:vAlign w:val="bottom"/>
          </w:tcPr>
          <w:p w14:paraId="6BD97EFB" w14:textId="77777777" w:rsidR="002801C5" w:rsidRPr="00BC7D6A" w:rsidRDefault="002801C5" w:rsidP="0005597E">
            <w:pPr>
              <w:jc w:val="both"/>
              <w:rPr>
                <w:b/>
                <w:color w:val="222A35"/>
                <w:szCs w:val="22"/>
              </w:rPr>
            </w:pPr>
            <w:r w:rsidRPr="00BC7D6A">
              <w:rPr>
                <w:b/>
                <w:color w:val="222A35"/>
                <w:szCs w:val="22"/>
              </w:rPr>
              <w:t>Adres</w:t>
            </w:r>
          </w:p>
        </w:tc>
        <w:tc>
          <w:tcPr>
            <w:tcW w:w="239" w:type="dxa"/>
            <w:vAlign w:val="bottom"/>
          </w:tcPr>
          <w:p w14:paraId="11E9506F" w14:textId="77777777" w:rsidR="002801C5" w:rsidRPr="00BC7D6A" w:rsidRDefault="002801C5" w:rsidP="0005597E">
            <w:pPr>
              <w:jc w:val="both"/>
              <w:rPr>
                <w:b/>
                <w:color w:val="222A35"/>
                <w:szCs w:val="22"/>
              </w:rPr>
            </w:pPr>
            <w:r w:rsidRPr="00BC7D6A">
              <w:rPr>
                <w:b/>
                <w:color w:val="222A35"/>
                <w:szCs w:val="22"/>
              </w:rPr>
              <w:t>:</w:t>
            </w:r>
          </w:p>
        </w:tc>
        <w:tc>
          <w:tcPr>
            <w:tcW w:w="6973" w:type="dxa"/>
            <w:gridSpan w:val="5"/>
            <w:tcBorders>
              <w:bottom w:val="single" w:sz="2" w:space="0" w:color="99CCFF"/>
            </w:tcBorders>
            <w:vAlign w:val="bottom"/>
          </w:tcPr>
          <w:p w14:paraId="3EBF5F82" w14:textId="77777777" w:rsidR="002801C5" w:rsidRPr="00026446" w:rsidRDefault="002801C5" w:rsidP="0005597E">
            <w:pPr>
              <w:jc w:val="both"/>
              <w:rPr>
                <w:color w:val="222A35"/>
                <w:szCs w:val="22"/>
              </w:rPr>
            </w:pPr>
          </w:p>
        </w:tc>
      </w:tr>
      <w:tr w:rsidR="00EA6FE2" w:rsidRPr="00BC7D6A" w14:paraId="127FD24E" w14:textId="77777777" w:rsidTr="005E603A">
        <w:trPr>
          <w:trHeight w:hRule="exact" w:val="397"/>
        </w:trPr>
        <w:tc>
          <w:tcPr>
            <w:tcW w:w="1858" w:type="dxa"/>
            <w:vAlign w:val="bottom"/>
          </w:tcPr>
          <w:p w14:paraId="2E1C1504" w14:textId="77777777" w:rsidR="002801C5" w:rsidRPr="00BC7D6A" w:rsidRDefault="002801C5" w:rsidP="0005597E">
            <w:pPr>
              <w:jc w:val="both"/>
              <w:rPr>
                <w:b/>
                <w:color w:val="222A35"/>
                <w:szCs w:val="22"/>
              </w:rPr>
            </w:pPr>
            <w:r w:rsidRPr="00BC7D6A">
              <w:rPr>
                <w:b/>
                <w:color w:val="222A35"/>
                <w:szCs w:val="22"/>
              </w:rPr>
              <w:t>Postcode</w:t>
            </w:r>
          </w:p>
        </w:tc>
        <w:tc>
          <w:tcPr>
            <w:tcW w:w="239" w:type="dxa"/>
            <w:vAlign w:val="bottom"/>
          </w:tcPr>
          <w:p w14:paraId="065F0F93" w14:textId="77777777" w:rsidR="002801C5" w:rsidRPr="00BC7D6A" w:rsidRDefault="002801C5" w:rsidP="0005597E">
            <w:pPr>
              <w:jc w:val="both"/>
              <w:rPr>
                <w:b/>
                <w:color w:val="222A35"/>
                <w:szCs w:val="22"/>
              </w:rPr>
            </w:pPr>
            <w:r w:rsidRPr="00BC7D6A">
              <w:rPr>
                <w:b/>
                <w:color w:val="222A35"/>
                <w:szCs w:val="22"/>
              </w:rPr>
              <w:t>:</w:t>
            </w:r>
          </w:p>
        </w:tc>
        <w:tc>
          <w:tcPr>
            <w:tcW w:w="2259" w:type="dxa"/>
            <w:tcBorders>
              <w:top w:val="single" w:sz="2" w:space="0" w:color="99CCFF"/>
              <w:bottom w:val="single" w:sz="2" w:space="0" w:color="99CCFF"/>
            </w:tcBorders>
            <w:vAlign w:val="bottom"/>
          </w:tcPr>
          <w:p w14:paraId="07E53B12" w14:textId="77777777" w:rsidR="002801C5" w:rsidRPr="00026446" w:rsidRDefault="002801C5" w:rsidP="0005597E">
            <w:pPr>
              <w:jc w:val="both"/>
              <w:rPr>
                <w:color w:val="222A35"/>
                <w:szCs w:val="22"/>
              </w:rPr>
            </w:pPr>
          </w:p>
        </w:tc>
        <w:tc>
          <w:tcPr>
            <w:tcW w:w="345" w:type="dxa"/>
            <w:tcBorders>
              <w:top w:val="single" w:sz="2" w:space="0" w:color="99CCFF"/>
            </w:tcBorders>
            <w:vAlign w:val="bottom"/>
          </w:tcPr>
          <w:p w14:paraId="0017CBA7" w14:textId="77777777" w:rsidR="002801C5" w:rsidRPr="00026446" w:rsidRDefault="002801C5" w:rsidP="0005597E">
            <w:pPr>
              <w:jc w:val="both"/>
              <w:rPr>
                <w:color w:val="222A35"/>
                <w:szCs w:val="22"/>
              </w:rPr>
            </w:pPr>
          </w:p>
        </w:tc>
        <w:tc>
          <w:tcPr>
            <w:tcW w:w="1432" w:type="dxa"/>
            <w:tcBorders>
              <w:top w:val="single" w:sz="2" w:space="0" w:color="99CCFF"/>
            </w:tcBorders>
            <w:vAlign w:val="bottom"/>
          </w:tcPr>
          <w:p w14:paraId="2BEC7C4B" w14:textId="77777777" w:rsidR="002801C5" w:rsidRPr="00026446" w:rsidRDefault="002801C5" w:rsidP="0005597E">
            <w:pPr>
              <w:jc w:val="both"/>
              <w:rPr>
                <w:b/>
                <w:color w:val="222A35"/>
                <w:szCs w:val="22"/>
              </w:rPr>
            </w:pPr>
            <w:r w:rsidRPr="00026446">
              <w:rPr>
                <w:b/>
                <w:color w:val="222A35"/>
                <w:szCs w:val="22"/>
              </w:rPr>
              <w:t>Woonplaats</w:t>
            </w:r>
          </w:p>
        </w:tc>
        <w:tc>
          <w:tcPr>
            <w:tcW w:w="349" w:type="dxa"/>
            <w:tcBorders>
              <w:top w:val="single" w:sz="2" w:space="0" w:color="99CCFF"/>
            </w:tcBorders>
            <w:vAlign w:val="bottom"/>
          </w:tcPr>
          <w:p w14:paraId="2A690CAF" w14:textId="77777777" w:rsidR="002801C5" w:rsidRPr="00026446" w:rsidRDefault="002801C5" w:rsidP="0005597E">
            <w:pPr>
              <w:jc w:val="both"/>
              <w:rPr>
                <w:color w:val="222A35"/>
                <w:szCs w:val="22"/>
              </w:rPr>
            </w:pPr>
            <w:r w:rsidRPr="00026446">
              <w:rPr>
                <w:color w:val="222A35"/>
                <w:szCs w:val="22"/>
              </w:rPr>
              <w:t>:</w:t>
            </w:r>
          </w:p>
        </w:tc>
        <w:tc>
          <w:tcPr>
            <w:tcW w:w="2588" w:type="dxa"/>
            <w:tcBorders>
              <w:top w:val="single" w:sz="2" w:space="0" w:color="99CCFF"/>
              <w:bottom w:val="single" w:sz="2" w:space="0" w:color="99CCFF"/>
            </w:tcBorders>
            <w:vAlign w:val="bottom"/>
          </w:tcPr>
          <w:p w14:paraId="1B1868F9" w14:textId="77777777" w:rsidR="002801C5" w:rsidRPr="00026446" w:rsidRDefault="002801C5" w:rsidP="0005597E">
            <w:pPr>
              <w:jc w:val="both"/>
              <w:rPr>
                <w:color w:val="222A35"/>
                <w:szCs w:val="22"/>
              </w:rPr>
            </w:pPr>
          </w:p>
        </w:tc>
      </w:tr>
      <w:tr w:rsidR="00026446" w:rsidRPr="00BC7D6A" w14:paraId="367E782F" w14:textId="77777777" w:rsidTr="00166FBF">
        <w:trPr>
          <w:trHeight w:hRule="exact" w:val="397"/>
        </w:trPr>
        <w:tc>
          <w:tcPr>
            <w:tcW w:w="1858" w:type="dxa"/>
            <w:vAlign w:val="bottom"/>
          </w:tcPr>
          <w:p w14:paraId="4CB3B681" w14:textId="77777777" w:rsidR="00026446" w:rsidRPr="00BC7D6A" w:rsidRDefault="00026446" w:rsidP="0005597E">
            <w:pPr>
              <w:jc w:val="both"/>
              <w:rPr>
                <w:b/>
                <w:color w:val="222A35"/>
                <w:szCs w:val="22"/>
              </w:rPr>
            </w:pPr>
            <w:r w:rsidRPr="00BC7D6A">
              <w:rPr>
                <w:b/>
                <w:color w:val="222A35"/>
                <w:szCs w:val="22"/>
              </w:rPr>
              <w:t>Tel</w:t>
            </w:r>
            <w:r>
              <w:rPr>
                <w:b/>
                <w:color w:val="222A35"/>
                <w:szCs w:val="22"/>
              </w:rPr>
              <w:t>efoon</w:t>
            </w:r>
          </w:p>
        </w:tc>
        <w:tc>
          <w:tcPr>
            <w:tcW w:w="239" w:type="dxa"/>
            <w:vAlign w:val="bottom"/>
          </w:tcPr>
          <w:p w14:paraId="256D473C" w14:textId="77777777" w:rsidR="00026446" w:rsidRPr="00BC7D6A" w:rsidRDefault="00026446" w:rsidP="0005597E">
            <w:pPr>
              <w:jc w:val="both"/>
              <w:rPr>
                <w:b/>
                <w:color w:val="222A35"/>
                <w:szCs w:val="22"/>
              </w:rPr>
            </w:pPr>
            <w:r w:rsidRPr="00BC7D6A">
              <w:rPr>
                <w:b/>
                <w:color w:val="222A35"/>
                <w:szCs w:val="22"/>
              </w:rPr>
              <w:t>:</w:t>
            </w:r>
          </w:p>
        </w:tc>
        <w:tc>
          <w:tcPr>
            <w:tcW w:w="6973" w:type="dxa"/>
            <w:gridSpan w:val="5"/>
            <w:tcBorders>
              <w:top w:val="single" w:sz="2" w:space="0" w:color="99CCFF"/>
              <w:bottom w:val="single" w:sz="2" w:space="0" w:color="99CCFF"/>
            </w:tcBorders>
            <w:vAlign w:val="bottom"/>
          </w:tcPr>
          <w:p w14:paraId="6C529080" w14:textId="77777777" w:rsidR="00026446" w:rsidRPr="00026446" w:rsidRDefault="00026446" w:rsidP="0005597E">
            <w:pPr>
              <w:jc w:val="both"/>
              <w:rPr>
                <w:color w:val="222A35"/>
                <w:szCs w:val="22"/>
              </w:rPr>
            </w:pPr>
          </w:p>
        </w:tc>
      </w:tr>
      <w:tr w:rsidR="009F4F85" w:rsidRPr="00BC7D6A" w14:paraId="526AFA8C" w14:textId="77777777" w:rsidTr="005E603A">
        <w:trPr>
          <w:trHeight w:hRule="exact" w:val="397"/>
        </w:trPr>
        <w:tc>
          <w:tcPr>
            <w:tcW w:w="1858" w:type="dxa"/>
            <w:vAlign w:val="bottom"/>
          </w:tcPr>
          <w:p w14:paraId="2CD57C51" w14:textId="77777777" w:rsidR="009F4F85" w:rsidRPr="00BC7D6A" w:rsidRDefault="009F4F85" w:rsidP="0005597E">
            <w:pPr>
              <w:jc w:val="both"/>
              <w:rPr>
                <w:b/>
                <w:color w:val="222A35"/>
                <w:szCs w:val="22"/>
              </w:rPr>
            </w:pPr>
            <w:r w:rsidRPr="00BC7D6A">
              <w:rPr>
                <w:b/>
                <w:color w:val="222A35"/>
                <w:szCs w:val="22"/>
              </w:rPr>
              <w:t>E</w:t>
            </w:r>
            <w:r w:rsidR="004D774A" w:rsidRPr="00BC7D6A">
              <w:rPr>
                <w:b/>
                <w:color w:val="222A35"/>
                <w:szCs w:val="22"/>
              </w:rPr>
              <w:t>-</w:t>
            </w:r>
            <w:r w:rsidRPr="00BC7D6A">
              <w:rPr>
                <w:b/>
                <w:color w:val="222A35"/>
                <w:szCs w:val="22"/>
              </w:rPr>
              <w:t>mailadres</w:t>
            </w:r>
          </w:p>
        </w:tc>
        <w:tc>
          <w:tcPr>
            <w:tcW w:w="239" w:type="dxa"/>
            <w:vAlign w:val="bottom"/>
          </w:tcPr>
          <w:p w14:paraId="150EEFB8" w14:textId="77777777" w:rsidR="009F4F85" w:rsidRPr="00BC7D6A" w:rsidRDefault="009F4F85" w:rsidP="0005597E">
            <w:pPr>
              <w:jc w:val="both"/>
              <w:rPr>
                <w:b/>
                <w:color w:val="222A35"/>
                <w:szCs w:val="22"/>
              </w:rPr>
            </w:pPr>
            <w:r w:rsidRPr="00BC7D6A">
              <w:rPr>
                <w:b/>
                <w:color w:val="222A35"/>
                <w:szCs w:val="22"/>
              </w:rPr>
              <w:t>:</w:t>
            </w:r>
          </w:p>
        </w:tc>
        <w:tc>
          <w:tcPr>
            <w:tcW w:w="6973" w:type="dxa"/>
            <w:gridSpan w:val="5"/>
            <w:tcBorders>
              <w:bottom w:val="single" w:sz="2" w:space="0" w:color="99CCFF"/>
            </w:tcBorders>
            <w:vAlign w:val="bottom"/>
          </w:tcPr>
          <w:p w14:paraId="790F1379" w14:textId="77777777" w:rsidR="009F4F85" w:rsidRPr="00026446" w:rsidRDefault="009F4F85" w:rsidP="0005597E">
            <w:pPr>
              <w:jc w:val="both"/>
              <w:rPr>
                <w:color w:val="222A35"/>
                <w:szCs w:val="22"/>
              </w:rPr>
            </w:pPr>
          </w:p>
        </w:tc>
      </w:tr>
    </w:tbl>
    <w:p w14:paraId="6D1AB4C8" w14:textId="77777777" w:rsidR="005E603A" w:rsidRDefault="005E603A" w:rsidP="0005597E">
      <w:pPr>
        <w:pStyle w:val="Kop1"/>
        <w:tabs>
          <w:tab w:val="center" w:pos="4535"/>
          <w:tab w:val="left" w:pos="6768"/>
        </w:tabs>
        <w:rPr>
          <w:b/>
          <w:color w:val="222A35"/>
          <w:szCs w:val="22"/>
        </w:rPr>
      </w:pPr>
    </w:p>
    <w:p w14:paraId="34965A63" w14:textId="77777777" w:rsidR="005E603A" w:rsidRDefault="005E603A" w:rsidP="0005597E">
      <w:pPr>
        <w:pStyle w:val="Kop1"/>
        <w:tabs>
          <w:tab w:val="center" w:pos="4535"/>
          <w:tab w:val="left" w:pos="6768"/>
        </w:tabs>
        <w:rPr>
          <w:b/>
          <w:color w:val="222A35"/>
          <w:szCs w:val="22"/>
        </w:rPr>
      </w:pPr>
    </w:p>
    <w:p w14:paraId="07165A04" w14:textId="77777777" w:rsidR="009F4F85" w:rsidRPr="00020952" w:rsidRDefault="009F4F85" w:rsidP="0005597E">
      <w:pPr>
        <w:pStyle w:val="Kop1"/>
        <w:tabs>
          <w:tab w:val="center" w:pos="4535"/>
          <w:tab w:val="left" w:pos="6768"/>
        </w:tabs>
        <w:rPr>
          <w:b/>
          <w:color w:val="222A35"/>
          <w:sz w:val="24"/>
        </w:rPr>
      </w:pPr>
      <w:r w:rsidRPr="00020952">
        <w:rPr>
          <w:b/>
          <w:color w:val="222A35"/>
          <w:sz w:val="24"/>
        </w:rPr>
        <w:t>Facturatiegegevens</w:t>
      </w:r>
    </w:p>
    <w:p w14:paraId="7F87FAF4" w14:textId="77777777" w:rsidR="009F4F85" w:rsidRPr="00BC7D6A" w:rsidRDefault="009F4F85" w:rsidP="0005597E">
      <w:pPr>
        <w:jc w:val="both"/>
        <w:rPr>
          <w:b/>
          <w:color w:val="222A35"/>
        </w:rPr>
      </w:pPr>
    </w:p>
    <w:tbl>
      <w:tblPr>
        <w:tblW w:w="0" w:type="auto"/>
        <w:tblCellMar>
          <w:left w:w="70" w:type="dxa"/>
          <w:right w:w="70" w:type="dxa"/>
        </w:tblCellMar>
        <w:tblLook w:val="0000" w:firstRow="0" w:lastRow="0" w:firstColumn="0" w:lastColumn="0" w:noHBand="0" w:noVBand="0"/>
      </w:tblPr>
      <w:tblGrid>
        <w:gridCol w:w="1832"/>
        <w:gridCol w:w="237"/>
        <w:gridCol w:w="2075"/>
        <w:gridCol w:w="327"/>
        <w:gridCol w:w="1889"/>
        <w:gridCol w:w="336"/>
        <w:gridCol w:w="2374"/>
      </w:tblGrid>
      <w:tr w:rsidR="00E315FD" w:rsidRPr="00BC7D6A" w14:paraId="63CF7F9C" w14:textId="77777777" w:rsidTr="00B12FE8">
        <w:trPr>
          <w:trHeight w:hRule="exact" w:val="397"/>
        </w:trPr>
        <w:tc>
          <w:tcPr>
            <w:tcW w:w="9070" w:type="dxa"/>
            <w:gridSpan w:val="7"/>
            <w:vAlign w:val="bottom"/>
          </w:tcPr>
          <w:p w14:paraId="1EB368FD" w14:textId="77777777" w:rsidR="00E315FD" w:rsidRPr="00BC7D6A" w:rsidRDefault="00E315FD" w:rsidP="0005597E">
            <w:pPr>
              <w:jc w:val="both"/>
              <w:rPr>
                <w:b/>
                <w:color w:val="222A35"/>
                <w:sz w:val="18"/>
                <w:szCs w:val="22"/>
              </w:rPr>
            </w:pPr>
            <w:r w:rsidRPr="00BC7D6A">
              <w:rPr>
                <w:b/>
                <w:color w:val="222A35"/>
                <w:sz w:val="18"/>
                <w:szCs w:val="22"/>
              </w:rPr>
              <w:t>Alleen invullen wanneer anders is dan bovenvermelde gegevens.</w:t>
            </w:r>
          </w:p>
        </w:tc>
      </w:tr>
      <w:tr w:rsidR="00BA0CEC" w:rsidRPr="00BC7D6A" w14:paraId="44375CAC" w14:textId="77777777" w:rsidTr="00B12FE8">
        <w:trPr>
          <w:trHeight w:hRule="exact" w:val="534"/>
        </w:trPr>
        <w:tc>
          <w:tcPr>
            <w:tcW w:w="1832" w:type="dxa"/>
            <w:vAlign w:val="bottom"/>
          </w:tcPr>
          <w:p w14:paraId="2A5F6B60" w14:textId="77777777" w:rsidR="009F4F85" w:rsidRPr="00BC7D6A" w:rsidRDefault="004D774A" w:rsidP="0005597E">
            <w:pPr>
              <w:jc w:val="both"/>
              <w:rPr>
                <w:b/>
                <w:color w:val="222A35"/>
                <w:szCs w:val="22"/>
              </w:rPr>
            </w:pPr>
            <w:r w:rsidRPr="00BC7D6A">
              <w:rPr>
                <w:b/>
                <w:color w:val="222A35"/>
                <w:szCs w:val="22"/>
              </w:rPr>
              <w:t>Voornaam</w:t>
            </w:r>
            <w:r w:rsidR="009F4F85" w:rsidRPr="00BC7D6A">
              <w:rPr>
                <w:b/>
                <w:color w:val="222A35"/>
                <w:szCs w:val="22"/>
              </w:rPr>
              <w:t xml:space="preserve"> </w:t>
            </w:r>
          </w:p>
        </w:tc>
        <w:tc>
          <w:tcPr>
            <w:tcW w:w="237" w:type="dxa"/>
            <w:vAlign w:val="bottom"/>
          </w:tcPr>
          <w:p w14:paraId="29A70457" w14:textId="77777777" w:rsidR="009F4F85" w:rsidRPr="00BC7D6A" w:rsidRDefault="009F4F85" w:rsidP="0005597E">
            <w:pPr>
              <w:jc w:val="both"/>
              <w:rPr>
                <w:b/>
                <w:color w:val="222A35"/>
                <w:szCs w:val="22"/>
              </w:rPr>
            </w:pPr>
            <w:r w:rsidRPr="00BC7D6A">
              <w:rPr>
                <w:b/>
                <w:color w:val="222A35"/>
                <w:szCs w:val="22"/>
              </w:rPr>
              <w:t>:</w:t>
            </w:r>
          </w:p>
        </w:tc>
        <w:tc>
          <w:tcPr>
            <w:tcW w:w="7001" w:type="dxa"/>
            <w:gridSpan w:val="5"/>
            <w:tcBorders>
              <w:bottom w:val="single" w:sz="2" w:space="0" w:color="99CCFF"/>
            </w:tcBorders>
            <w:vAlign w:val="bottom"/>
          </w:tcPr>
          <w:p w14:paraId="075E3581" w14:textId="77777777" w:rsidR="009F4F85" w:rsidRPr="00026446" w:rsidRDefault="009F4F85" w:rsidP="0005597E">
            <w:pPr>
              <w:jc w:val="both"/>
              <w:rPr>
                <w:color w:val="222A35"/>
                <w:szCs w:val="22"/>
              </w:rPr>
            </w:pPr>
          </w:p>
        </w:tc>
      </w:tr>
      <w:tr w:rsidR="00BA0CEC" w:rsidRPr="00BC7D6A" w14:paraId="3C723CED" w14:textId="77777777" w:rsidTr="00B12FE8">
        <w:trPr>
          <w:trHeight w:hRule="exact" w:val="397"/>
        </w:trPr>
        <w:tc>
          <w:tcPr>
            <w:tcW w:w="1832" w:type="dxa"/>
            <w:vAlign w:val="bottom"/>
          </w:tcPr>
          <w:p w14:paraId="1AEAFEEA" w14:textId="77777777" w:rsidR="009F4F85" w:rsidRPr="00BC7D6A" w:rsidRDefault="004D774A" w:rsidP="0005597E">
            <w:pPr>
              <w:jc w:val="both"/>
              <w:rPr>
                <w:b/>
                <w:color w:val="222A35"/>
                <w:szCs w:val="22"/>
              </w:rPr>
            </w:pPr>
            <w:r w:rsidRPr="00BC7D6A">
              <w:rPr>
                <w:b/>
                <w:color w:val="222A35"/>
                <w:szCs w:val="22"/>
              </w:rPr>
              <w:t>Achternaam</w:t>
            </w:r>
          </w:p>
        </w:tc>
        <w:tc>
          <w:tcPr>
            <w:tcW w:w="237" w:type="dxa"/>
            <w:vAlign w:val="bottom"/>
          </w:tcPr>
          <w:p w14:paraId="444214F9" w14:textId="77777777" w:rsidR="009F4F85" w:rsidRPr="00BC7D6A" w:rsidRDefault="009F4F85" w:rsidP="0005597E">
            <w:pPr>
              <w:jc w:val="both"/>
              <w:rPr>
                <w:b/>
                <w:color w:val="222A35"/>
                <w:szCs w:val="22"/>
              </w:rPr>
            </w:pPr>
            <w:r w:rsidRPr="00BC7D6A">
              <w:rPr>
                <w:b/>
                <w:color w:val="222A35"/>
                <w:szCs w:val="22"/>
              </w:rPr>
              <w:t>:</w:t>
            </w:r>
          </w:p>
        </w:tc>
        <w:tc>
          <w:tcPr>
            <w:tcW w:w="7001" w:type="dxa"/>
            <w:gridSpan w:val="5"/>
            <w:tcBorders>
              <w:bottom w:val="single" w:sz="2" w:space="0" w:color="99CCFF"/>
            </w:tcBorders>
            <w:vAlign w:val="bottom"/>
          </w:tcPr>
          <w:p w14:paraId="362B769D" w14:textId="77777777" w:rsidR="009F4F85" w:rsidRPr="00026446" w:rsidRDefault="009F4F85" w:rsidP="0005597E">
            <w:pPr>
              <w:jc w:val="both"/>
              <w:rPr>
                <w:color w:val="222A35"/>
                <w:szCs w:val="22"/>
              </w:rPr>
            </w:pPr>
          </w:p>
        </w:tc>
      </w:tr>
      <w:tr w:rsidR="00BA0CEC" w:rsidRPr="00BC7D6A" w14:paraId="108FE3FB" w14:textId="77777777" w:rsidTr="00B12FE8">
        <w:trPr>
          <w:trHeight w:hRule="exact" w:val="397"/>
        </w:trPr>
        <w:tc>
          <w:tcPr>
            <w:tcW w:w="1832" w:type="dxa"/>
            <w:vAlign w:val="bottom"/>
          </w:tcPr>
          <w:p w14:paraId="05982C6A" w14:textId="77777777" w:rsidR="004D774A" w:rsidRPr="00BC7D6A" w:rsidRDefault="004D774A" w:rsidP="0005597E">
            <w:pPr>
              <w:jc w:val="both"/>
              <w:rPr>
                <w:b/>
                <w:color w:val="222A35"/>
                <w:szCs w:val="22"/>
              </w:rPr>
            </w:pPr>
            <w:r w:rsidRPr="00BC7D6A">
              <w:rPr>
                <w:b/>
                <w:color w:val="222A35"/>
                <w:szCs w:val="22"/>
              </w:rPr>
              <w:t>Bedrijfsnaam</w:t>
            </w:r>
          </w:p>
        </w:tc>
        <w:tc>
          <w:tcPr>
            <w:tcW w:w="237" w:type="dxa"/>
            <w:vAlign w:val="bottom"/>
          </w:tcPr>
          <w:p w14:paraId="39EC8998" w14:textId="77777777" w:rsidR="004D774A" w:rsidRPr="00BC7D6A" w:rsidRDefault="004D774A" w:rsidP="0005597E">
            <w:pPr>
              <w:jc w:val="both"/>
              <w:rPr>
                <w:b/>
                <w:color w:val="222A35"/>
                <w:szCs w:val="22"/>
              </w:rPr>
            </w:pPr>
            <w:r w:rsidRPr="00BC7D6A">
              <w:rPr>
                <w:b/>
                <w:color w:val="222A35"/>
                <w:szCs w:val="22"/>
              </w:rPr>
              <w:t>:</w:t>
            </w:r>
          </w:p>
        </w:tc>
        <w:tc>
          <w:tcPr>
            <w:tcW w:w="7001" w:type="dxa"/>
            <w:gridSpan w:val="5"/>
            <w:tcBorders>
              <w:bottom w:val="single" w:sz="2" w:space="0" w:color="99CCFF"/>
            </w:tcBorders>
            <w:vAlign w:val="bottom"/>
          </w:tcPr>
          <w:p w14:paraId="426750B4" w14:textId="77777777" w:rsidR="004D774A" w:rsidRPr="00026446" w:rsidRDefault="004D774A" w:rsidP="0005597E">
            <w:pPr>
              <w:jc w:val="both"/>
              <w:rPr>
                <w:color w:val="222A35"/>
                <w:szCs w:val="22"/>
              </w:rPr>
            </w:pPr>
          </w:p>
        </w:tc>
      </w:tr>
      <w:tr w:rsidR="00BA0CEC" w:rsidRPr="00BC7D6A" w14:paraId="5964D86D" w14:textId="77777777" w:rsidTr="00B12FE8">
        <w:trPr>
          <w:trHeight w:hRule="exact" w:val="397"/>
        </w:trPr>
        <w:tc>
          <w:tcPr>
            <w:tcW w:w="1832" w:type="dxa"/>
            <w:vAlign w:val="bottom"/>
          </w:tcPr>
          <w:p w14:paraId="7B29DECF" w14:textId="77777777" w:rsidR="009F4F85" w:rsidRPr="00BC7D6A" w:rsidRDefault="009F4F85" w:rsidP="0005597E">
            <w:pPr>
              <w:jc w:val="both"/>
              <w:rPr>
                <w:b/>
                <w:color w:val="222A35"/>
                <w:szCs w:val="22"/>
              </w:rPr>
            </w:pPr>
            <w:r w:rsidRPr="00BC7D6A">
              <w:rPr>
                <w:b/>
                <w:color w:val="222A35"/>
                <w:szCs w:val="22"/>
              </w:rPr>
              <w:t>Adres</w:t>
            </w:r>
          </w:p>
        </w:tc>
        <w:tc>
          <w:tcPr>
            <w:tcW w:w="237" w:type="dxa"/>
            <w:vAlign w:val="bottom"/>
          </w:tcPr>
          <w:p w14:paraId="1055A81C" w14:textId="77777777" w:rsidR="009F4F85" w:rsidRPr="00BC7D6A" w:rsidRDefault="009F4F85" w:rsidP="0005597E">
            <w:pPr>
              <w:jc w:val="both"/>
              <w:rPr>
                <w:b/>
                <w:color w:val="222A35"/>
                <w:szCs w:val="22"/>
              </w:rPr>
            </w:pPr>
            <w:r w:rsidRPr="00BC7D6A">
              <w:rPr>
                <w:b/>
                <w:color w:val="222A35"/>
                <w:szCs w:val="22"/>
              </w:rPr>
              <w:t>:</w:t>
            </w:r>
          </w:p>
        </w:tc>
        <w:tc>
          <w:tcPr>
            <w:tcW w:w="7001" w:type="dxa"/>
            <w:gridSpan w:val="5"/>
            <w:tcBorders>
              <w:bottom w:val="single" w:sz="2" w:space="0" w:color="99CCFF"/>
            </w:tcBorders>
            <w:vAlign w:val="bottom"/>
          </w:tcPr>
          <w:p w14:paraId="411EE5DB" w14:textId="77777777" w:rsidR="009F4F85" w:rsidRPr="00026446" w:rsidRDefault="009F4F85" w:rsidP="0005597E">
            <w:pPr>
              <w:jc w:val="both"/>
              <w:rPr>
                <w:color w:val="222A35"/>
                <w:szCs w:val="22"/>
              </w:rPr>
            </w:pPr>
          </w:p>
        </w:tc>
      </w:tr>
      <w:tr w:rsidR="00BA0CEC" w:rsidRPr="00BC7D6A" w14:paraId="2EA9DD4A" w14:textId="77777777" w:rsidTr="00B12FE8">
        <w:trPr>
          <w:trHeight w:hRule="exact" w:val="397"/>
        </w:trPr>
        <w:tc>
          <w:tcPr>
            <w:tcW w:w="1832" w:type="dxa"/>
            <w:vAlign w:val="bottom"/>
          </w:tcPr>
          <w:p w14:paraId="0CCFAD96" w14:textId="77777777" w:rsidR="009F4F85" w:rsidRPr="00BC7D6A" w:rsidRDefault="009F4F85" w:rsidP="0005597E">
            <w:pPr>
              <w:jc w:val="both"/>
              <w:rPr>
                <w:b/>
                <w:color w:val="222A35"/>
                <w:szCs w:val="22"/>
              </w:rPr>
            </w:pPr>
            <w:r w:rsidRPr="00BC7D6A">
              <w:rPr>
                <w:b/>
                <w:color w:val="222A35"/>
                <w:szCs w:val="22"/>
              </w:rPr>
              <w:t>Postcode</w:t>
            </w:r>
          </w:p>
        </w:tc>
        <w:tc>
          <w:tcPr>
            <w:tcW w:w="237" w:type="dxa"/>
            <w:vAlign w:val="bottom"/>
          </w:tcPr>
          <w:p w14:paraId="1642FAC2" w14:textId="77777777" w:rsidR="009F4F85" w:rsidRPr="00BC7D6A" w:rsidRDefault="009F4F85" w:rsidP="0005597E">
            <w:pPr>
              <w:jc w:val="both"/>
              <w:rPr>
                <w:b/>
                <w:color w:val="222A35"/>
                <w:szCs w:val="22"/>
              </w:rPr>
            </w:pPr>
            <w:r w:rsidRPr="00BC7D6A">
              <w:rPr>
                <w:b/>
                <w:color w:val="222A35"/>
                <w:szCs w:val="22"/>
              </w:rPr>
              <w:t>:</w:t>
            </w:r>
          </w:p>
        </w:tc>
        <w:tc>
          <w:tcPr>
            <w:tcW w:w="2075" w:type="dxa"/>
            <w:tcBorders>
              <w:top w:val="single" w:sz="2" w:space="0" w:color="99CCFF"/>
              <w:bottom w:val="single" w:sz="2" w:space="0" w:color="99CCFF"/>
            </w:tcBorders>
            <w:vAlign w:val="bottom"/>
          </w:tcPr>
          <w:p w14:paraId="229A9ED9" w14:textId="77777777" w:rsidR="009F4F85" w:rsidRPr="00026446" w:rsidRDefault="009F4F85" w:rsidP="0005597E">
            <w:pPr>
              <w:jc w:val="both"/>
              <w:rPr>
                <w:color w:val="222A35"/>
                <w:szCs w:val="22"/>
              </w:rPr>
            </w:pPr>
          </w:p>
        </w:tc>
        <w:tc>
          <w:tcPr>
            <w:tcW w:w="327" w:type="dxa"/>
            <w:tcBorders>
              <w:top w:val="single" w:sz="2" w:space="0" w:color="99CCFF"/>
              <w:bottom w:val="single" w:sz="2" w:space="0" w:color="99CCFF"/>
            </w:tcBorders>
            <w:vAlign w:val="bottom"/>
          </w:tcPr>
          <w:p w14:paraId="20CCB16B" w14:textId="77777777" w:rsidR="009F4F85" w:rsidRPr="00026446" w:rsidRDefault="009F4F85" w:rsidP="0005597E">
            <w:pPr>
              <w:jc w:val="both"/>
              <w:rPr>
                <w:color w:val="222A35"/>
                <w:szCs w:val="22"/>
              </w:rPr>
            </w:pPr>
          </w:p>
        </w:tc>
        <w:tc>
          <w:tcPr>
            <w:tcW w:w="1889" w:type="dxa"/>
            <w:tcBorders>
              <w:top w:val="single" w:sz="2" w:space="0" w:color="99CCFF"/>
              <w:bottom w:val="single" w:sz="2" w:space="0" w:color="99CCFF"/>
            </w:tcBorders>
            <w:vAlign w:val="bottom"/>
          </w:tcPr>
          <w:p w14:paraId="67BF0D64" w14:textId="77777777" w:rsidR="009F4F85" w:rsidRPr="00026446" w:rsidRDefault="009F4F85" w:rsidP="0005597E">
            <w:pPr>
              <w:jc w:val="both"/>
              <w:rPr>
                <w:b/>
                <w:color w:val="222A35"/>
                <w:szCs w:val="22"/>
              </w:rPr>
            </w:pPr>
            <w:r w:rsidRPr="00026446">
              <w:rPr>
                <w:b/>
                <w:color w:val="222A35"/>
                <w:szCs w:val="22"/>
              </w:rPr>
              <w:t>Vestigingsplaats</w:t>
            </w:r>
          </w:p>
        </w:tc>
        <w:tc>
          <w:tcPr>
            <w:tcW w:w="336" w:type="dxa"/>
            <w:tcBorders>
              <w:top w:val="single" w:sz="2" w:space="0" w:color="99CCFF"/>
              <w:bottom w:val="single" w:sz="2" w:space="0" w:color="99CCFF"/>
            </w:tcBorders>
            <w:vAlign w:val="bottom"/>
          </w:tcPr>
          <w:p w14:paraId="2771A606" w14:textId="77777777" w:rsidR="009F4F85" w:rsidRPr="00026446" w:rsidRDefault="009F4F85" w:rsidP="0005597E">
            <w:pPr>
              <w:jc w:val="both"/>
              <w:rPr>
                <w:color w:val="222A35"/>
                <w:szCs w:val="22"/>
              </w:rPr>
            </w:pPr>
            <w:r w:rsidRPr="00026446">
              <w:rPr>
                <w:color w:val="222A35"/>
                <w:szCs w:val="22"/>
              </w:rPr>
              <w:t>:</w:t>
            </w:r>
          </w:p>
        </w:tc>
        <w:tc>
          <w:tcPr>
            <w:tcW w:w="2374" w:type="dxa"/>
            <w:tcBorders>
              <w:top w:val="single" w:sz="2" w:space="0" w:color="99CCFF"/>
              <w:bottom w:val="single" w:sz="2" w:space="0" w:color="99CCFF"/>
            </w:tcBorders>
            <w:vAlign w:val="bottom"/>
          </w:tcPr>
          <w:p w14:paraId="4DFAEED9" w14:textId="77777777" w:rsidR="009F4F85" w:rsidRPr="00026446" w:rsidRDefault="009F4F85" w:rsidP="0005597E">
            <w:pPr>
              <w:jc w:val="both"/>
              <w:rPr>
                <w:color w:val="222A35"/>
                <w:szCs w:val="22"/>
              </w:rPr>
            </w:pPr>
          </w:p>
        </w:tc>
      </w:tr>
    </w:tbl>
    <w:p w14:paraId="21D86A3E" w14:textId="77777777" w:rsidR="00756166" w:rsidRPr="00BC7D6A" w:rsidRDefault="00756166" w:rsidP="0005597E">
      <w:pPr>
        <w:jc w:val="both"/>
        <w:rPr>
          <w:b/>
          <w:color w:val="222A35"/>
          <w:szCs w:val="22"/>
        </w:rPr>
      </w:pPr>
    </w:p>
    <w:p w14:paraId="0670853F" w14:textId="77777777" w:rsidR="009F4F85" w:rsidRPr="00BC7D6A" w:rsidRDefault="009F4F85" w:rsidP="0005597E">
      <w:pPr>
        <w:pStyle w:val="Kop1"/>
        <w:jc w:val="both"/>
        <w:rPr>
          <w:b/>
          <w:color w:val="222A35"/>
          <w:szCs w:val="22"/>
        </w:rPr>
      </w:pPr>
    </w:p>
    <w:p w14:paraId="25B4889F" w14:textId="77777777" w:rsidR="005E603A" w:rsidRDefault="009F4F85" w:rsidP="0005597E">
      <w:pPr>
        <w:pStyle w:val="Kop1"/>
        <w:rPr>
          <w:b/>
          <w:color w:val="222A35"/>
          <w:sz w:val="24"/>
        </w:rPr>
      </w:pPr>
      <w:r w:rsidRPr="006C3765">
        <w:rPr>
          <w:b/>
          <w:color w:val="222A35"/>
          <w:sz w:val="24"/>
        </w:rPr>
        <w:br w:type="page"/>
      </w:r>
    </w:p>
    <w:p w14:paraId="19EA0139" w14:textId="77777777" w:rsidR="005E603A" w:rsidRDefault="005E603A" w:rsidP="00026446">
      <w:pPr>
        <w:pStyle w:val="Kop1"/>
        <w:jc w:val="left"/>
        <w:rPr>
          <w:b/>
          <w:color w:val="222A35"/>
          <w:sz w:val="24"/>
        </w:rPr>
      </w:pPr>
    </w:p>
    <w:p w14:paraId="413DA9CB" w14:textId="77777777" w:rsidR="009F4F85" w:rsidRPr="00020952" w:rsidRDefault="009F4F85" w:rsidP="0005597E">
      <w:pPr>
        <w:pStyle w:val="Kop1"/>
        <w:rPr>
          <w:b/>
          <w:color w:val="222A35"/>
          <w:sz w:val="24"/>
        </w:rPr>
      </w:pPr>
      <w:r w:rsidRPr="00020952">
        <w:rPr>
          <w:b/>
          <w:color w:val="222A35"/>
          <w:sz w:val="24"/>
        </w:rPr>
        <w:t>Persoonlijke informatie</w:t>
      </w:r>
      <w:r w:rsidR="00F17A5F" w:rsidRPr="00020952">
        <w:rPr>
          <w:b/>
          <w:color w:val="222A35"/>
          <w:sz w:val="24"/>
        </w:rPr>
        <w:t xml:space="preserve"> - Algemeen</w:t>
      </w:r>
    </w:p>
    <w:p w14:paraId="75A7B286" w14:textId="77777777" w:rsidR="009F4F85" w:rsidRPr="00BC7D6A" w:rsidRDefault="009F4F85" w:rsidP="0005597E">
      <w:pPr>
        <w:jc w:val="both"/>
        <w:rPr>
          <w:b/>
          <w:color w:val="222A35"/>
        </w:rPr>
      </w:pPr>
    </w:p>
    <w:p w14:paraId="3D78C075" w14:textId="77777777" w:rsidR="00756166" w:rsidRPr="00BC7D6A" w:rsidRDefault="00756166" w:rsidP="0005597E">
      <w:pPr>
        <w:jc w:val="both"/>
        <w:rPr>
          <w:b/>
          <w:color w:val="222A35"/>
          <w:szCs w:val="22"/>
        </w:rPr>
      </w:pPr>
    </w:p>
    <w:p w14:paraId="5C7C130E" w14:textId="77777777" w:rsidR="00756166" w:rsidRPr="00BC7D6A" w:rsidRDefault="00756166" w:rsidP="0005597E">
      <w:pPr>
        <w:jc w:val="both"/>
        <w:rPr>
          <w:b/>
          <w:color w:val="222A35"/>
          <w:szCs w:val="22"/>
        </w:rPr>
      </w:pPr>
      <w:r w:rsidRPr="00BC7D6A">
        <w:rPr>
          <w:b/>
          <w:color w:val="222A35"/>
          <w:szCs w:val="22"/>
        </w:rPr>
        <w:t xml:space="preserve">Welke opleiding(en) volgt u of heeft </w:t>
      </w:r>
      <w:r w:rsidR="00056702" w:rsidRPr="00BC7D6A">
        <w:rPr>
          <w:b/>
          <w:color w:val="222A35"/>
          <w:szCs w:val="22"/>
        </w:rPr>
        <w:t xml:space="preserve">u </w:t>
      </w:r>
      <w:r w:rsidRPr="00BC7D6A">
        <w:rPr>
          <w:b/>
          <w:color w:val="222A35"/>
          <w:szCs w:val="22"/>
        </w:rPr>
        <w:t>gevolgd?</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756166" w:rsidRPr="00026446" w14:paraId="10321A47" w14:textId="77777777" w:rsidTr="002611AC">
        <w:trPr>
          <w:trHeight w:val="510"/>
        </w:trPr>
        <w:tc>
          <w:tcPr>
            <w:tcW w:w="9210" w:type="dxa"/>
            <w:shd w:val="clear" w:color="auto" w:fill="auto"/>
          </w:tcPr>
          <w:p w14:paraId="1EF3F607" w14:textId="77777777" w:rsidR="00756166" w:rsidRPr="00026446" w:rsidRDefault="00756166" w:rsidP="0005597E">
            <w:pPr>
              <w:jc w:val="both"/>
              <w:rPr>
                <w:color w:val="222A35"/>
                <w:szCs w:val="22"/>
              </w:rPr>
            </w:pPr>
          </w:p>
        </w:tc>
      </w:tr>
    </w:tbl>
    <w:p w14:paraId="6D26BDF4" w14:textId="77777777" w:rsidR="00756166" w:rsidRPr="00BC7D6A" w:rsidRDefault="00756166" w:rsidP="0005597E">
      <w:pPr>
        <w:jc w:val="both"/>
        <w:rPr>
          <w:b/>
          <w:color w:val="222A35"/>
          <w:szCs w:val="22"/>
        </w:rPr>
      </w:pPr>
    </w:p>
    <w:p w14:paraId="02522145" w14:textId="77777777" w:rsidR="00556012" w:rsidRPr="00BC7D6A" w:rsidRDefault="00026446" w:rsidP="0005597E">
      <w:pPr>
        <w:jc w:val="both"/>
        <w:rPr>
          <w:b/>
          <w:color w:val="222A35"/>
          <w:szCs w:val="22"/>
        </w:rPr>
      </w:pPr>
      <w:r>
        <w:rPr>
          <w:b/>
          <w:color w:val="222A35"/>
          <w:szCs w:val="22"/>
        </w:rPr>
        <w:t>Wat is uw</w:t>
      </w:r>
      <w:r w:rsidR="00756166" w:rsidRPr="00BC7D6A">
        <w:rPr>
          <w:b/>
          <w:color w:val="222A35"/>
          <w:szCs w:val="22"/>
        </w:rPr>
        <w:t xml:space="preserve"> beroep(en) of heeft u </w:t>
      </w:r>
      <w:r w:rsidR="009A4632" w:rsidRPr="00BC7D6A">
        <w:rPr>
          <w:b/>
          <w:color w:val="222A35"/>
          <w:szCs w:val="22"/>
        </w:rPr>
        <w:t xml:space="preserve">als laatste </w:t>
      </w:r>
      <w:r w:rsidR="00756166" w:rsidRPr="00BC7D6A">
        <w:rPr>
          <w:b/>
          <w:color w:val="222A35"/>
          <w:szCs w:val="22"/>
        </w:rPr>
        <w:t>uitgevoerd?</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730BA333" w14:textId="77777777" w:rsidTr="000F6F93">
        <w:trPr>
          <w:trHeight w:val="510"/>
        </w:trPr>
        <w:tc>
          <w:tcPr>
            <w:tcW w:w="9210" w:type="dxa"/>
            <w:shd w:val="clear" w:color="auto" w:fill="auto"/>
          </w:tcPr>
          <w:p w14:paraId="23D30FA3" w14:textId="77777777" w:rsidR="00556012" w:rsidRPr="00026446" w:rsidRDefault="00556012" w:rsidP="0005597E">
            <w:pPr>
              <w:jc w:val="both"/>
              <w:rPr>
                <w:color w:val="222A35"/>
                <w:szCs w:val="22"/>
              </w:rPr>
            </w:pPr>
          </w:p>
        </w:tc>
      </w:tr>
    </w:tbl>
    <w:p w14:paraId="2080DB35" w14:textId="77777777" w:rsidR="009F4F85" w:rsidRPr="00BC7D6A" w:rsidRDefault="009F4F85" w:rsidP="0005597E">
      <w:pPr>
        <w:jc w:val="both"/>
        <w:rPr>
          <w:b/>
          <w:color w:val="222A35"/>
          <w:szCs w:val="22"/>
        </w:rPr>
      </w:pPr>
    </w:p>
    <w:p w14:paraId="0A664784" w14:textId="6CA02096" w:rsidR="00556012" w:rsidRPr="00BC7D6A" w:rsidRDefault="00056702" w:rsidP="0005597E">
      <w:pPr>
        <w:jc w:val="both"/>
        <w:rPr>
          <w:b/>
          <w:color w:val="222A35"/>
          <w:szCs w:val="22"/>
        </w:rPr>
      </w:pPr>
      <w:r w:rsidRPr="00BC7D6A">
        <w:rPr>
          <w:b/>
          <w:color w:val="222A35"/>
          <w:szCs w:val="22"/>
        </w:rPr>
        <w:t xml:space="preserve">Wat </w:t>
      </w:r>
      <w:r w:rsidR="00020952">
        <w:rPr>
          <w:b/>
          <w:color w:val="222A35"/>
          <w:szCs w:val="22"/>
        </w:rPr>
        <w:t>doet u als</w:t>
      </w:r>
      <w:r w:rsidRPr="00BC7D6A">
        <w:rPr>
          <w:b/>
          <w:color w:val="222A35"/>
          <w:szCs w:val="22"/>
        </w:rPr>
        <w:t xml:space="preserve"> vrijetijd</w:t>
      </w:r>
      <w:r w:rsidR="00026446">
        <w:rPr>
          <w:b/>
          <w:color w:val="222A35"/>
          <w:szCs w:val="22"/>
        </w:rPr>
        <w:t>s</w:t>
      </w:r>
      <w:r w:rsidRPr="00BC7D6A">
        <w:rPr>
          <w:b/>
          <w:color w:val="222A35"/>
          <w:szCs w:val="22"/>
        </w:rPr>
        <w:t>besteding</w:t>
      </w:r>
      <w:r w:rsidR="00756166" w:rsidRPr="00BC7D6A">
        <w:rPr>
          <w:b/>
          <w:color w:val="222A35"/>
          <w:szCs w:val="22"/>
        </w:rPr>
        <w:t>?</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6C666CD5" w14:textId="77777777" w:rsidTr="000F6F93">
        <w:trPr>
          <w:trHeight w:val="510"/>
        </w:trPr>
        <w:tc>
          <w:tcPr>
            <w:tcW w:w="9210" w:type="dxa"/>
            <w:shd w:val="clear" w:color="auto" w:fill="auto"/>
          </w:tcPr>
          <w:p w14:paraId="10D23C77" w14:textId="77777777" w:rsidR="00556012" w:rsidRPr="00026446" w:rsidRDefault="00556012" w:rsidP="0005597E">
            <w:pPr>
              <w:jc w:val="both"/>
              <w:rPr>
                <w:color w:val="222A35"/>
                <w:szCs w:val="22"/>
              </w:rPr>
            </w:pPr>
          </w:p>
        </w:tc>
      </w:tr>
    </w:tbl>
    <w:p w14:paraId="306A0BC9" w14:textId="77777777" w:rsidR="00556012" w:rsidRPr="00BC7D6A" w:rsidRDefault="00556012" w:rsidP="0005597E">
      <w:pPr>
        <w:jc w:val="both"/>
        <w:rPr>
          <w:b/>
          <w:color w:val="222A35"/>
          <w:szCs w:val="22"/>
        </w:rPr>
      </w:pPr>
    </w:p>
    <w:p w14:paraId="6F52E0C7" w14:textId="77777777" w:rsidR="00556012" w:rsidRPr="00BC7D6A" w:rsidRDefault="00E3601D" w:rsidP="0005597E">
      <w:pPr>
        <w:jc w:val="both"/>
        <w:rPr>
          <w:b/>
          <w:color w:val="222A35"/>
          <w:szCs w:val="22"/>
        </w:rPr>
      </w:pPr>
      <w:r w:rsidRPr="00BC7D6A">
        <w:rPr>
          <w:b/>
          <w:color w:val="222A35"/>
          <w:szCs w:val="22"/>
        </w:rPr>
        <w:t xml:space="preserve">Gebruikt u </w:t>
      </w:r>
      <w:r w:rsidR="00026446">
        <w:rPr>
          <w:b/>
          <w:color w:val="222A35"/>
          <w:szCs w:val="22"/>
        </w:rPr>
        <w:t xml:space="preserve">ergens </w:t>
      </w:r>
      <w:r w:rsidRPr="00BC7D6A">
        <w:rPr>
          <w:b/>
          <w:color w:val="222A35"/>
          <w:szCs w:val="22"/>
        </w:rPr>
        <w:t>medic</w:t>
      </w:r>
      <w:r w:rsidR="00026446">
        <w:rPr>
          <w:b/>
          <w:color w:val="222A35"/>
          <w:szCs w:val="22"/>
        </w:rPr>
        <w:t>atie voor</w:t>
      </w:r>
      <w:r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0B632E70" w14:textId="77777777" w:rsidTr="000F6F93">
        <w:trPr>
          <w:trHeight w:val="510"/>
        </w:trPr>
        <w:tc>
          <w:tcPr>
            <w:tcW w:w="9210" w:type="dxa"/>
            <w:shd w:val="clear" w:color="auto" w:fill="auto"/>
          </w:tcPr>
          <w:p w14:paraId="59862C6D" w14:textId="77777777" w:rsidR="00556012" w:rsidRPr="00026446" w:rsidRDefault="00556012" w:rsidP="0005597E">
            <w:pPr>
              <w:jc w:val="both"/>
              <w:rPr>
                <w:color w:val="222A35"/>
                <w:szCs w:val="22"/>
              </w:rPr>
            </w:pPr>
          </w:p>
        </w:tc>
      </w:tr>
    </w:tbl>
    <w:p w14:paraId="76F9342F" w14:textId="77777777" w:rsidR="00556012" w:rsidRPr="00BC7D6A" w:rsidRDefault="00556012" w:rsidP="0005597E">
      <w:pPr>
        <w:jc w:val="both"/>
        <w:rPr>
          <w:b/>
          <w:color w:val="222A35"/>
          <w:szCs w:val="22"/>
        </w:rPr>
      </w:pPr>
    </w:p>
    <w:p w14:paraId="5153E370" w14:textId="77777777" w:rsidR="00556012" w:rsidRPr="00BC7D6A" w:rsidRDefault="00026446" w:rsidP="0005597E">
      <w:pPr>
        <w:jc w:val="both"/>
        <w:rPr>
          <w:b/>
          <w:color w:val="222A35"/>
          <w:szCs w:val="22"/>
        </w:rPr>
      </w:pPr>
      <w:r>
        <w:rPr>
          <w:b/>
          <w:color w:val="222A35"/>
          <w:szCs w:val="22"/>
        </w:rPr>
        <w:t>Heeft u een verslaving of gehad?</w:t>
      </w:r>
      <w:r w:rsidR="00E3601D"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01E95BC5" w14:textId="77777777" w:rsidTr="000F6F93">
        <w:trPr>
          <w:trHeight w:val="510"/>
        </w:trPr>
        <w:tc>
          <w:tcPr>
            <w:tcW w:w="9210" w:type="dxa"/>
            <w:shd w:val="clear" w:color="auto" w:fill="auto"/>
          </w:tcPr>
          <w:p w14:paraId="1A491CFA" w14:textId="77777777" w:rsidR="00556012" w:rsidRPr="00026446" w:rsidRDefault="00556012" w:rsidP="0005597E">
            <w:pPr>
              <w:jc w:val="both"/>
              <w:rPr>
                <w:color w:val="222A35"/>
                <w:szCs w:val="22"/>
              </w:rPr>
            </w:pPr>
          </w:p>
        </w:tc>
      </w:tr>
    </w:tbl>
    <w:p w14:paraId="707249D6" w14:textId="77777777" w:rsidR="00556012" w:rsidRPr="00BC7D6A" w:rsidRDefault="00556012" w:rsidP="0005597E">
      <w:pPr>
        <w:jc w:val="both"/>
        <w:rPr>
          <w:b/>
          <w:color w:val="222A35"/>
          <w:szCs w:val="22"/>
        </w:rPr>
      </w:pPr>
    </w:p>
    <w:p w14:paraId="6B879C90" w14:textId="77777777" w:rsidR="00556012" w:rsidRPr="00BC7D6A" w:rsidRDefault="00E3601D" w:rsidP="0005597E">
      <w:pPr>
        <w:jc w:val="both"/>
        <w:rPr>
          <w:b/>
          <w:color w:val="222A35"/>
          <w:szCs w:val="22"/>
        </w:rPr>
      </w:pPr>
      <w:r w:rsidRPr="00BC7D6A">
        <w:rPr>
          <w:b/>
          <w:color w:val="222A35"/>
          <w:szCs w:val="22"/>
        </w:rPr>
        <w:t>Bent u momenteel onder behandeling</w:t>
      </w:r>
      <w:r w:rsidR="00E7671C">
        <w:rPr>
          <w:b/>
          <w:color w:val="222A35"/>
          <w:szCs w:val="22"/>
        </w:rPr>
        <w:t xml:space="preserve"> of geweest</w:t>
      </w:r>
      <w:r w:rsidRPr="00BC7D6A">
        <w:rPr>
          <w:b/>
          <w:color w:val="222A35"/>
          <w:szCs w:val="22"/>
        </w:rPr>
        <w:t>? Zo ja, voor welke klachten?</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085F18ED" w14:textId="77777777" w:rsidTr="000F6F93">
        <w:trPr>
          <w:trHeight w:val="510"/>
        </w:trPr>
        <w:tc>
          <w:tcPr>
            <w:tcW w:w="9210" w:type="dxa"/>
            <w:shd w:val="clear" w:color="auto" w:fill="auto"/>
          </w:tcPr>
          <w:p w14:paraId="4C8E40F7" w14:textId="77777777" w:rsidR="00556012" w:rsidRPr="00026446" w:rsidRDefault="00556012" w:rsidP="0005597E">
            <w:pPr>
              <w:jc w:val="both"/>
              <w:rPr>
                <w:color w:val="222A35"/>
                <w:szCs w:val="22"/>
              </w:rPr>
            </w:pPr>
          </w:p>
        </w:tc>
      </w:tr>
    </w:tbl>
    <w:p w14:paraId="434C03BB" w14:textId="77777777" w:rsidR="009F4F85" w:rsidRPr="00BC7D6A" w:rsidRDefault="009F4F85" w:rsidP="0005597E">
      <w:pPr>
        <w:jc w:val="both"/>
        <w:rPr>
          <w:b/>
          <w:color w:val="222A35"/>
          <w:szCs w:val="22"/>
        </w:rPr>
      </w:pPr>
    </w:p>
    <w:p w14:paraId="5637E949" w14:textId="77777777" w:rsidR="00556012" w:rsidRPr="00BC7D6A" w:rsidRDefault="00556012" w:rsidP="0005597E">
      <w:pPr>
        <w:jc w:val="both"/>
        <w:rPr>
          <w:b/>
          <w:color w:val="222A35"/>
          <w:szCs w:val="22"/>
        </w:rPr>
      </w:pPr>
    </w:p>
    <w:p w14:paraId="39FD72E2" w14:textId="77777777" w:rsidR="009F4F85" w:rsidRPr="00BC7D6A" w:rsidRDefault="009F4F85" w:rsidP="0005597E">
      <w:pPr>
        <w:jc w:val="both"/>
        <w:rPr>
          <w:b/>
          <w:color w:val="222A35"/>
          <w:sz w:val="28"/>
          <w:szCs w:val="22"/>
        </w:rPr>
      </w:pPr>
    </w:p>
    <w:p w14:paraId="4B2D0804" w14:textId="77777777" w:rsidR="00E7671C" w:rsidRDefault="009F4F85" w:rsidP="0005597E">
      <w:pPr>
        <w:jc w:val="center"/>
        <w:rPr>
          <w:b/>
          <w:color w:val="222A35"/>
          <w:sz w:val="28"/>
          <w:szCs w:val="22"/>
        </w:rPr>
      </w:pPr>
      <w:r w:rsidRPr="00BC7D6A">
        <w:rPr>
          <w:b/>
          <w:color w:val="222A35"/>
          <w:sz w:val="28"/>
          <w:szCs w:val="22"/>
        </w:rPr>
        <w:br w:type="page"/>
      </w:r>
    </w:p>
    <w:p w14:paraId="199958F9" w14:textId="77777777" w:rsidR="00E7671C" w:rsidRDefault="00E7671C" w:rsidP="0005597E">
      <w:pPr>
        <w:jc w:val="center"/>
        <w:rPr>
          <w:b/>
          <w:color w:val="222A35"/>
          <w:sz w:val="28"/>
          <w:szCs w:val="22"/>
        </w:rPr>
      </w:pPr>
    </w:p>
    <w:p w14:paraId="2AF701EE" w14:textId="77777777" w:rsidR="002801C5" w:rsidRPr="00020952" w:rsidRDefault="00756166" w:rsidP="0005597E">
      <w:pPr>
        <w:jc w:val="center"/>
        <w:rPr>
          <w:b/>
          <w:color w:val="222A35"/>
          <w:sz w:val="24"/>
        </w:rPr>
      </w:pPr>
      <w:r w:rsidRPr="00020952">
        <w:rPr>
          <w:b/>
          <w:color w:val="222A35"/>
          <w:sz w:val="24"/>
        </w:rPr>
        <w:t>V</w:t>
      </w:r>
      <w:r w:rsidR="00625D86" w:rsidRPr="00020952">
        <w:rPr>
          <w:b/>
          <w:color w:val="222A35"/>
          <w:sz w:val="24"/>
        </w:rPr>
        <w:t xml:space="preserve">erkenning van de </w:t>
      </w:r>
      <w:r w:rsidR="005E603A" w:rsidRPr="00020952">
        <w:rPr>
          <w:b/>
          <w:color w:val="222A35"/>
          <w:sz w:val="24"/>
        </w:rPr>
        <w:t>hulpvraag</w:t>
      </w:r>
    </w:p>
    <w:p w14:paraId="6111C726" w14:textId="77777777" w:rsidR="00E3601D" w:rsidRPr="00BC7D6A" w:rsidRDefault="00E3601D" w:rsidP="0005597E">
      <w:pPr>
        <w:jc w:val="both"/>
        <w:rPr>
          <w:b/>
          <w:color w:val="222A35"/>
          <w:szCs w:val="22"/>
        </w:rPr>
      </w:pPr>
    </w:p>
    <w:p w14:paraId="0211E5C9" w14:textId="77777777" w:rsidR="00756166" w:rsidRPr="00BC7D6A" w:rsidRDefault="00756166" w:rsidP="0005597E">
      <w:pPr>
        <w:jc w:val="both"/>
        <w:rPr>
          <w:b/>
          <w:color w:val="222A35"/>
          <w:szCs w:val="22"/>
        </w:rPr>
      </w:pPr>
    </w:p>
    <w:p w14:paraId="03A8EF7E" w14:textId="77777777" w:rsidR="00F17A5F" w:rsidRPr="00BC7D6A" w:rsidRDefault="00F17A5F" w:rsidP="00F17A5F">
      <w:pPr>
        <w:jc w:val="both"/>
        <w:rPr>
          <w:b/>
          <w:color w:val="222A35"/>
          <w:szCs w:val="22"/>
        </w:rPr>
      </w:pPr>
      <w:r w:rsidRPr="00BC7D6A">
        <w:rPr>
          <w:b/>
          <w:color w:val="222A35"/>
          <w:szCs w:val="22"/>
        </w:rPr>
        <w:t xml:space="preserve">Heeft u al eens eerder coaching gehad? Zo ja, voor welk probleem, uitdaging of doelstelling?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F17A5F" w:rsidRPr="00026446" w14:paraId="106DB4C7" w14:textId="77777777" w:rsidTr="00590F37">
        <w:trPr>
          <w:trHeight w:val="510"/>
        </w:trPr>
        <w:tc>
          <w:tcPr>
            <w:tcW w:w="9210" w:type="dxa"/>
            <w:shd w:val="clear" w:color="auto" w:fill="auto"/>
          </w:tcPr>
          <w:p w14:paraId="02F87358" w14:textId="77777777" w:rsidR="00F17A5F" w:rsidRPr="00026446" w:rsidRDefault="00F17A5F" w:rsidP="00590F37">
            <w:pPr>
              <w:jc w:val="both"/>
              <w:rPr>
                <w:color w:val="222A35"/>
                <w:szCs w:val="22"/>
              </w:rPr>
            </w:pPr>
          </w:p>
        </w:tc>
      </w:tr>
    </w:tbl>
    <w:p w14:paraId="5BBCFB42" w14:textId="77777777" w:rsidR="00F17A5F" w:rsidRDefault="00F17A5F" w:rsidP="0005597E">
      <w:pPr>
        <w:jc w:val="both"/>
        <w:rPr>
          <w:b/>
          <w:color w:val="222A35"/>
          <w:szCs w:val="22"/>
        </w:rPr>
      </w:pPr>
    </w:p>
    <w:p w14:paraId="7BFFE90C" w14:textId="77777777" w:rsidR="00556012" w:rsidRPr="00BC7D6A" w:rsidRDefault="00756166" w:rsidP="0005597E">
      <w:pPr>
        <w:jc w:val="both"/>
        <w:rPr>
          <w:b/>
          <w:color w:val="222A35"/>
          <w:szCs w:val="22"/>
        </w:rPr>
      </w:pPr>
      <w:r w:rsidRPr="00BC7D6A">
        <w:rPr>
          <w:b/>
          <w:color w:val="222A35"/>
          <w:szCs w:val="22"/>
        </w:rPr>
        <w:t xml:space="preserve">Waar wilt u </w:t>
      </w:r>
      <w:r w:rsidR="00F73A95" w:rsidRPr="00BC7D6A">
        <w:rPr>
          <w:b/>
          <w:color w:val="222A35"/>
          <w:szCs w:val="22"/>
        </w:rPr>
        <w:t>tijdens de coaching</w:t>
      </w:r>
      <w:r w:rsidRPr="00BC7D6A">
        <w:rPr>
          <w:b/>
          <w:color w:val="222A35"/>
          <w:szCs w:val="22"/>
        </w:rPr>
        <w:t xml:space="preserve"> aan werken? Wat zou u willen veranderen of verbeteren?</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43393902" w14:textId="77777777" w:rsidTr="000F6F93">
        <w:trPr>
          <w:trHeight w:val="510"/>
        </w:trPr>
        <w:tc>
          <w:tcPr>
            <w:tcW w:w="9210" w:type="dxa"/>
            <w:shd w:val="clear" w:color="auto" w:fill="auto"/>
          </w:tcPr>
          <w:p w14:paraId="239C6E1E" w14:textId="77777777" w:rsidR="00556012" w:rsidRPr="00026446" w:rsidRDefault="00556012" w:rsidP="0005597E">
            <w:pPr>
              <w:jc w:val="both"/>
              <w:rPr>
                <w:color w:val="222A35"/>
                <w:szCs w:val="22"/>
              </w:rPr>
            </w:pPr>
          </w:p>
        </w:tc>
      </w:tr>
    </w:tbl>
    <w:p w14:paraId="054CDFD7" w14:textId="77777777" w:rsidR="00756166" w:rsidRPr="00BC7D6A" w:rsidRDefault="00756166" w:rsidP="0005597E">
      <w:pPr>
        <w:jc w:val="both"/>
        <w:rPr>
          <w:b/>
          <w:color w:val="222A35"/>
          <w:szCs w:val="22"/>
        </w:rPr>
      </w:pPr>
    </w:p>
    <w:p w14:paraId="7133F3F9" w14:textId="481CECAC" w:rsidR="00556012" w:rsidRPr="00BC7D6A" w:rsidRDefault="00717FE8" w:rsidP="0005597E">
      <w:pPr>
        <w:jc w:val="both"/>
        <w:rPr>
          <w:b/>
          <w:color w:val="222A35"/>
          <w:szCs w:val="22"/>
        </w:rPr>
      </w:pPr>
      <w:r w:rsidRPr="00BC7D6A">
        <w:rPr>
          <w:b/>
          <w:color w:val="222A35"/>
          <w:szCs w:val="22"/>
        </w:rPr>
        <w:t xml:space="preserve">In welke situaties </w:t>
      </w:r>
      <w:r w:rsidR="004008D9" w:rsidRPr="00BC7D6A">
        <w:rPr>
          <w:b/>
          <w:color w:val="222A35"/>
          <w:szCs w:val="22"/>
        </w:rPr>
        <w:t>heeft u</w:t>
      </w:r>
      <w:r w:rsidRPr="00BC7D6A">
        <w:rPr>
          <w:b/>
          <w:color w:val="222A35"/>
          <w:szCs w:val="22"/>
        </w:rPr>
        <w:t xml:space="preserve"> last van </w:t>
      </w:r>
      <w:r w:rsidR="004008D9" w:rsidRPr="00BC7D6A">
        <w:rPr>
          <w:b/>
          <w:color w:val="222A35"/>
          <w:szCs w:val="22"/>
        </w:rPr>
        <w:t>uw</w:t>
      </w:r>
      <w:r w:rsidRPr="00BC7D6A">
        <w:rPr>
          <w:b/>
          <w:color w:val="222A35"/>
          <w:szCs w:val="22"/>
        </w:rPr>
        <w:t xml:space="preserve"> klacht? Kun</w:t>
      </w:r>
      <w:r w:rsidR="004008D9" w:rsidRPr="00BC7D6A">
        <w:rPr>
          <w:b/>
          <w:color w:val="222A35"/>
          <w:szCs w:val="22"/>
        </w:rPr>
        <w:t>t u</w:t>
      </w:r>
      <w:r w:rsidRPr="00BC7D6A">
        <w:rPr>
          <w:b/>
          <w:color w:val="222A35"/>
          <w:szCs w:val="22"/>
        </w:rPr>
        <w:t xml:space="preserve"> een situatie omschrijven wat de aanleiding is en wat er dan bij </w:t>
      </w:r>
      <w:r w:rsidR="004008D9" w:rsidRPr="00BC7D6A">
        <w:rPr>
          <w:b/>
          <w:color w:val="222A35"/>
          <w:szCs w:val="22"/>
        </w:rPr>
        <w:t>u</w:t>
      </w:r>
      <w:r w:rsidRPr="00BC7D6A">
        <w:rPr>
          <w:b/>
          <w:color w:val="222A35"/>
          <w:szCs w:val="22"/>
        </w:rPr>
        <w:t xml:space="preserve"> gebeurt? (</w:t>
      </w:r>
      <w:r w:rsidR="00020952">
        <w:rPr>
          <w:b/>
          <w:color w:val="222A35"/>
          <w:szCs w:val="22"/>
        </w:rPr>
        <w:t>Omgeving, personen, g</w:t>
      </w:r>
      <w:r w:rsidR="00F17A5F">
        <w:rPr>
          <w:b/>
          <w:color w:val="222A35"/>
          <w:szCs w:val="22"/>
        </w:rPr>
        <w:t>edachten</w:t>
      </w:r>
      <w:r w:rsidRPr="00BC7D6A">
        <w:rPr>
          <w:b/>
          <w:color w:val="222A35"/>
          <w:szCs w:val="22"/>
        </w:rPr>
        <w:t xml:space="preserve">, </w:t>
      </w:r>
      <w:r w:rsidR="00F17A5F">
        <w:rPr>
          <w:b/>
          <w:color w:val="222A35"/>
          <w:szCs w:val="22"/>
        </w:rPr>
        <w:t xml:space="preserve">gevoelens, </w:t>
      </w:r>
      <w:r w:rsidRPr="00BC7D6A">
        <w:rPr>
          <w:b/>
          <w:color w:val="222A35"/>
          <w:szCs w:val="22"/>
        </w:rPr>
        <w:t>gedrag</w:t>
      </w:r>
      <w:r w:rsidR="00020952">
        <w:rPr>
          <w:b/>
          <w:color w:val="222A35"/>
          <w:szCs w:val="22"/>
        </w:rPr>
        <w:t>, trigger</w:t>
      </w:r>
      <w:r w:rsidRPr="00BC7D6A">
        <w:rPr>
          <w:b/>
          <w:color w:val="222A35"/>
          <w:szCs w:val="22"/>
        </w:rPr>
        <w: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7CB7A923" w14:textId="77777777" w:rsidTr="000F6F93">
        <w:trPr>
          <w:trHeight w:val="510"/>
        </w:trPr>
        <w:tc>
          <w:tcPr>
            <w:tcW w:w="9210" w:type="dxa"/>
            <w:shd w:val="clear" w:color="auto" w:fill="auto"/>
          </w:tcPr>
          <w:p w14:paraId="7123927D" w14:textId="77777777" w:rsidR="00556012" w:rsidRPr="00026446" w:rsidRDefault="00556012" w:rsidP="0005597E">
            <w:pPr>
              <w:jc w:val="both"/>
              <w:rPr>
                <w:color w:val="222A35"/>
                <w:szCs w:val="22"/>
              </w:rPr>
            </w:pPr>
          </w:p>
        </w:tc>
      </w:tr>
    </w:tbl>
    <w:p w14:paraId="2CE09AED" w14:textId="77777777" w:rsidR="00756166" w:rsidRPr="00BC7D6A" w:rsidRDefault="00756166" w:rsidP="0005597E">
      <w:pPr>
        <w:jc w:val="both"/>
        <w:rPr>
          <w:b/>
          <w:color w:val="222A35"/>
          <w:szCs w:val="22"/>
        </w:rPr>
      </w:pPr>
    </w:p>
    <w:p w14:paraId="3FA44FA3" w14:textId="77777777" w:rsidR="00717FE8" w:rsidRPr="00BC7D6A" w:rsidRDefault="00717FE8" w:rsidP="0005597E">
      <w:pPr>
        <w:jc w:val="both"/>
        <w:rPr>
          <w:b/>
          <w:color w:val="222A35"/>
          <w:szCs w:val="22"/>
        </w:rPr>
      </w:pPr>
      <w:r w:rsidRPr="00BC7D6A">
        <w:rPr>
          <w:b/>
          <w:color w:val="222A35"/>
          <w:szCs w:val="22"/>
        </w:rPr>
        <w:t xml:space="preserve">Wat is het belang van u om daar nu iets aan te doen? Was er een bepaalde aanleiding?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717FE8" w:rsidRPr="00026446" w14:paraId="37D1D8C0" w14:textId="77777777" w:rsidTr="00D77095">
        <w:trPr>
          <w:trHeight w:val="510"/>
        </w:trPr>
        <w:tc>
          <w:tcPr>
            <w:tcW w:w="9210" w:type="dxa"/>
            <w:shd w:val="clear" w:color="auto" w:fill="auto"/>
          </w:tcPr>
          <w:p w14:paraId="1D8FFC61" w14:textId="77777777" w:rsidR="00717FE8" w:rsidRPr="00026446" w:rsidRDefault="00717FE8" w:rsidP="0005597E">
            <w:pPr>
              <w:jc w:val="both"/>
              <w:rPr>
                <w:color w:val="222A35"/>
                <w:szCs w:val="22"/>
              </w:rPr>
            </w:pPr>
          </w:p>
        </w:tc>
      </w:tr>
    </w:tbl>
    <w:p w14:paraId="02D71868" w14:textId="77777777" w:rsidR="00756166" w:rsidRPr="00BC7D6A" w:rsidRDefault="00756166" w:rsidP="0005597E">
      <w:pPr>
        <w:jc w:val="both"/>
        <w:rPr>
          <w:b/>
          <w:color w:val="222A35"/>
          <w:szCs w:val="22"/>
        </w:rPr>
      </w:pPr>
    </w:p>
    <w:p w14:paraId="10CFF32C" w14:textId="77777777" w:rsidR="00556012" w:rsidRPr="00BC7D6A" w:rsidRDefault="00F73A95" w:rsidP="0005597E">
      <w:pPr>
        <w:jc w:val="both"/>
        <w:rPr>
          <w:b/>
          <w:color w:val="222A35"/>
          <w:szCs w:val="22"/>
        </w:rPr>
      </w:pPr>
      <w:r w:rsidRPr="00BC7D6A">
        <w:rPr>
          <w:b/>
          <w:color w:val="222A35"/>
          <w:szCs w:val="22"/>
        </w:rPr>
        <w:t>Wa</w:t>
      </w:r>
      <w:r w:rsidR="00EF583E" w:rsidRPr="00BC7D6A">
        <w:rPr>
          <w:b/>
          <w:color w:val="222A35"/>
          <w:szCs w:val="22"/>
        </w:rPr>
        <w:t>t zou u willen bereiken met de coaching</w:t>
      </w:r>
      <w:r w:rsidRPr="00BC7D6A">
        <w:rPr>
          <w:b/>
          <w:color w:val="222A35"/>
          <w:szCs w:val="22"/>
        </w:rPr>
        <w:t xml:space="preserve">? Wat is </w:t>
      </w:r>
      <w:r w:rsidR="00EF583E" w:rsidRPr="00BC7D6A">
        <w:rPr>
          <w:b/>
          <w:color w:val="222A35"/>
          <w:szCs w:val="22"/>
        </w:rPr>
        <w:t>voor u een</w:t>
      </w:r>
      <w:r w:rsidRPr="00BC7D6A">
        <w:rPr>
          <w:b/>
          <w:color w:val="222A35"/>
          <w:szCs w:val="22"/>
        </w:rPr>
        <w:t xml:space="preserve"> realistisch en acceptabel doel?</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589B9740" w14:textId="77777777" w:rsidTr="000F6F93">
        <w:trPr>
          <w:trHeight w:val="510"/>
        </w:trPr>
        <w:tc>
          <w:tcPr>
            <w:tcW w:w="9210" w:type="dxa"/>
            <w:shd w:val="clear" w:color="auto" w:fill="auto"/>
          </w:tcPr>
          <w:p w14:paraId="14B0AAF8" w14:textId="77777777" w:rsidR="00556012" w:rsidRPr="00026446" w:rsidRDefault="00556012" w:rsidP="0005597E">
            <w:pPr>
              <w:jc w:val="both"/>
              <w:rPr>
                <w:color w:val="222A35"/>
                <w:szCs w:val="22"/>
              </w:rPr>
            </w:pPr>
          </w:p>
        </w:tc>
      </w:tr>
    </w:tbl>
    <w:p w14:paraId="64066410" w14:textId="77777777" w:rsidR="00756166" w:rsidRPr="00BC7D6A" w:rsidRDefault="00756166" w:rsidP="0005597E">
      <w:pPr>
        <w:jc w:val="both"/>
        <w:rPr>
          <w:b/>
          <w:color w:val="222A35"/>
          <w:szCs w:val="22"/>
        </w:rPr>
      </w:pPr>
    </w:p>
    <w:p w14:paraId="6439B6A4" w14:textId="53EE2725" w:rsidR="00556012" w:rsidRPr="00BC7D6A" w:rsidRDefault="00F73A95" w:rsidP="0005597E">
      <w:pPr>
        <w:jc w:val="both"/>
        <w:rPr>
          <w:b/>
          <w:color w:val="222A35"/>
          <w:szCs w:val="22"/>
        </w:rPr>
      </w:pPr>
      <w:r w:rsidRPr="00BC7D6A">
        <w:rPr>
          <w:b/>
          <w:color w:val="222A35"/>
          <w:szCs w:val="22"/>
        </w:rPr>
        <w:t>Heeft u</w:t>
      </w:r>
      <w:r w:rsidR="00B12FE8">
        <w:rPr>
          <w:b/>
          <w:color w:val="222A35"/>
          <w:szCs w:val="22"/>
        </w:rPr>
        <w:t xml:space="preserve"> eerdere</w:t>
      </w:r>
      <w:r w:rsidRPr="00BC7D6A">
        <w:rPr>
          <w:b/>
          <w:color w:val="222A35"/>
          <w:szCs w:val="22"/>
        </w:rPr>
        <w:t xml:space="preserve"> ervaring met </w:t>
      </w:r>
      <w:r w:rsidR="00B12FE8">
        <w:rPr>
          <w:b/>
          <w:color w:val="222A35"/>
          <w:szCs w:val="22"/>
        </w:rPr>
        <w:t xml:space="preserve">coaching, </w:t>
      </w:r>
      <w:r w:rsidRPr="00BC7D6A">
        <w:rPr>
          <w:b/>
          <w:color w:val="222A35"/>
          <w:szCs w:val="22"/>
        </w:rPr>
        <w:t xml:space="preserve">NLP, </w:t>
      </w:r>
      <w:r w:rsidR="00F17A5F">
        <w:rPr>
          <w:b/>
          <w:color w:val="222A35"/>
          <w:szCs w:val="22"/>
        </w:rPr>
        <w:t>V</w:t>
      </w:r>
      <w:r w:rsidRPr="00BC7D6A">
        <w:rPr>
          <w:b/>
          <w:color w:val="222A35"/>
          <w:szCs w:val="22"/>
        </w:rPr>
        <w:t xml:space="preserve">oice </w:t>
      </w:r>
      <w:r w:rsidR="007D475C">
        <w:rPr>
          <w:b/>
          <w:color w:val="222A35"/>
          <w:szCs w:val="22"/>
        </w:rPr>
        <w:t>D</w:t>
      </w:r>
      <w:r w:rsidRPr="00BC7D6A">
        <w:rPr>
          <w:b/>
          <w:color w:val="222A35"/>
          <w:szCs w:val="22"/>
        </w:rPr>
        <w:t xml:space="preserve">ialogue </w:t>
      </w:r>
      <w:r w:rsidR="007D475C">
        <w:rPr>
          <w:b/>
          <w:color w:val="222A35"/>
          <w:szCs w:val="22"/>
        </w:rPr>
        <w:t>of</w:t>
      </w:r>
      <w:r w:rsidR="0018737C" w:rsidRPr="00BC7D6A">
        <w:rPr>
          <w:b/>
          <w:color w:val="222A35"/>
          <w:szCs w:val="22"/>
        </w:rPr>
        <w:t xml:space="preserve"> EFT</w:t>
      </w:r>
      <w:r w:rsidRPr="00BC7D6A">
        <w:rPr>
          <w:b/>
          <w:color w:val="222A35"/>
          <w:szCs w:val="22"/>
        </w:rPr>
        <w:t>? Zo ja, welke ervaring heeft u?</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2017F0F0" w14:textId="77777777" w:rsidTr="000F6F93">
        <w:trPr>
          <w:trHeight w:val="510"/>
        </w:trPr>
        <w:tc>
          <w:tcPr>
            <w:tcW w:w="9210" w:type="dxa"/>
            <w:shd w:val="clear" w:color="auto" w:fill="auto"/>
          </w:tcPr>
          <w:p w14:paraId="1520A2F3" w14:textId="77777777" w:rsidR="00556012" w:rsidRPr="00026446" w:rsidRDefault="00556012" w:rsidP="0005597E">
            <w:pPr>
              <w:jc w:val="both"/>
              <w:rPr>
                <w:color w:val="222A35"/>
                <w:szCs w:val="22"/>
              </w:rPr>
            </w:pPr>
          </w:p>
        </w:tc>
      </w:tr>
    </w:tbl>
    <w:p w14:paraId="5182E48E" w14:textId="77777777" w:rsidR="00D8678E" w:rsidRPr="00BC7D6A" w:rsidRDefault="00D8678E" w:rsidP="0005597E">
      <w:pPr>
        <w:jc w:val="both"/>
        <w:rPr>
          <w:b/>
          <w:color w:val="222A35"/>
          <w:szCs w:val="22"/>
        </w:rPr>
      </w:pPr>
    </w:p>
    <w:p w14:paraId="2586EC5C" w14:textId="77777777" w:rsidR="00556012" w:rsidRPr="00BC7D6A" w:rsidRDefault="009F4F85" w:rsidP="0005597E">
      <w:pPr>
        <w:jc w:val="both"/>
        <w:rPr>
          <w:b/>
          <w:color w:val="222A35"/>
          <w:szCs w:val="22"/>
        </w:rPr>
      </w:pPr>
      <w:r w:rsidRPr="00BC7D6A">
        <w:rPr>
          <w:b/>
          <w:color w:val="222A35"/>
          <w:szCs w:val="22"/>
        </w:rPr>
        <w:t xml:space="preserve">Hoe bent u bij </w:t>
      </w:r>
      <w:r w:rsidR="005E0F08" w:rsidRPr="00BC7D6A">
        <w:rPr>
          <w:b/>
          <w:color w:val="222A35"/>
          <w:szCs w:val="22"/>
        </w:rPr>
        <w:t>Life Coach Eindhoven</w:t>
      </w:r>
      <w:r w:rsidRPr="00BC7D6A">
        <w:rPr>
          <w:b/>
          <w:color w:val="222A35"/>
          <w:szCs w:val="22"/>
        </w:rPr>
        <w:t xml:space="preserve"> terecht gekomen?</w:t>
      </w:r>
      <w:r w:rsidR="00556012" w:rsidRPr="00BC7D6A">
        <w:rPr>
          <w:b/>
          <w:color w:val="222A35"/>
          <w:szCs w:val="22"/>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060"/>
      </w:tblGrid>
      <w:tr w:rsidR="00556012" w:rsidRPr="00026446" w14:paraId="0E07ABB0" w14:textId="77777777" w:rsidTr="000F6F93">
        <w:trPr>
          <w:trHeight w:val="510"/>
        </w:trPr>
        <w:tc>
          <w:tcPr>
            <w:tcW w:w="9210" w:type="dxa"/>
            <w:shd w:val="clear" w:color="auto" w:fill="auto"/>
          </w:tcPr>
          <w:p w14:paraId="442657EB" w14:textId="77777777" w:rsidR="00556012" w:rsidRPr="00026446" w:rsidRDefault="00556012" w:rsidP="0005597E">
            <w:pPr>
              <w:jc w:val="both"/>
              <w:rPr>
                <w:color w:val="222A35"/>
                <w:szCs w:val="22"/>
              </w:rPr>
            </w:pPr>
          </w:p>
        </w:tc>
      </w:tr>
    </w:tbl>
    <w:p w14:paraId="57524631" w14:textId="77777777" w:rsidR="005E603A" w:rsidRDefault="005E603A" w:rsidP="0005597E">
      <w:pPr>
        <w:jc w:val="both"/>
        <w:rPr>
          <w:color w:val="222A35"/>
          <w:szCs w:val="22"/>
        </w:rPr>
      </w:pPr>
    </w:p>
    <w:p w14:paraId="7C49973B" w14:textId="7E8BC051" w:rsidR="00C66796" w:rsidRDefault="00C66796" w:rsidP="0005597E">
      <w:pPr>
        <w:jc w:val="both"/>
        <w:rPr>
          <w:color w:val="222A35"/>
          <w:szCs w:val="22"/>
        </w:rPr>
      </w:pPr>
      <w:r w:rsidRPr="005E603A">
        <w:rPr>
          <w:color w:val="222A35"/>
          <w:szCs w:val="22"/>
        </w:rPr>
        <w:t xml:space="preserve">De ondertekende verklaart dat de vermelde gegevens en informatie juist en naar waarheid zijn ingevuld. </w:t>
      </w:r>
    </w:p>
    <w:p w14:paraId="73AB0EFF" w14:textId="25FBEBD5" w:rsidR="00B12FE8" w:rsidRDefault="00B12FE8" w:rsidP="00B12FE8">
      <w:pPr>
        <w:jc w:val="both"/>
        <w:rPr>
          <w:szCs w:val="22"/>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017"/>
        <w:gridCol w:w="3016"/>
        <w:gridCol w:w="3037"/>
      </w:tblGrid>
      <w:tr w:rsidR="00C66796" w:rsidRPr="00BC7D6A" w14:paraId="12483D60" w14:textId="77777777" w:rsidTr="00B12FE8">
        <w:trPr>
          <w:trHeight w:val="510"/>
        </w:trPr>
        <w:tc>
          <w:tcPr>
            <w:tcW w:w="3017" w:type="dxa"/>
            <w:tcBorders>
              <w:top w:val="nil"/>
              <w:left w:val="nil"/>
              <w:right w:val="nil"/>
            </w:tcBorders>
            <w:shd w:val="clear" w:color="auto" w:fill="auto"/>
            <w:vAlign w:val="bottom"/>
          </w:tcPr>
          <w:p w14:paraId="2E3BBD34" w14:textId="77777777" w:rsidR="00C66796" w:rsidRPr="00BC7D6A" w:rsidRDefault="00C66796" w:rsidP="0005597E">
            <w:pPr>
              <w:jc w:val="both"/>
              <w:rPr>
                <w:b/>
                <w:color w:val="222A35"/>
                <w:szCs w:val="22"/>
              </w:rPr>
            </w:pPr>
            <w:r w:rsidRPr="00BC7D6A">
              <w:rPr>
                <w:b/>
                <w:color w:val="222A35"/>
                <w:szCs w:val="22"/>
              </w:rPr>
              <w:t>Datum:</w:t>
            </w:r>
          </w:p>
        </w:tc>
        <w:tc>
          <w:tcPr>
            <w:tcW w:w="3016" w:type="dxa"/>
            <w:tcBorders>
              <w:top w:val="nil"/>
              <w:left w:val="nil"/>
              <w:right w:val="nil"/>
            </w:tcBorders>
            <w:shd w:val="clear" w:color="auto" w:fill="auto"/>
            <w:vAlign w:val="bottom"/>
          </w:tcPr>
          <w:p w14:paraId="44D636A7" w14:textId="77777777" w:rsidR="00C66796" w:rsidRPr="00BC7D6A" w:rsidRDefault="00C66796" w:rsidP="0005597E">
            <w:pPr>
              <w:jc w:val="both"/>
              <w:rPr>
                <w:b/>
                <w:color w:val="222A35"/>
                <w:szCs w:val="22"/>
              </w:rPr>
            </w:pPr>
            <w:r w:rsidRPr="00BC7D6A">
              <w:rPr>
                <w:b/>
                <w:color w:val="222A35"/>
                <w:szCs w:val="22"/>
              </w:rPr>
              <w:t>Plaats:</w:t>
            </w:r>
          </w:p>
        </w:tc>
        <w:tc>
          <w:tcPr>
            <w:tcW w:w="3037" w:type="dxa"/>
            <w:tcBorders>
              <w:top w:val="nil"/>
              <w:left w:val="nil"/>
              <w:right w:val="nil"/>
            </w:tcBorders>
            <w:shd w:val="clear" w:color="auto" w:fill="auto"/>
            <w:vAlign w:val="bottom"/>
          </w:tcPr>
          <w:p w14:paraId="68FB7870" w14:textId="77777777" w:rsidR="00C66796" w:rsidRPr="00BC7D6A" w:rsidRDefault="00C66796" w:rsidP="0005597E">
            <w:pPr>
              <w:jc w:val="both"/>
              <w:rPr>
                <w:b/>
                <w:color w:val="222A35"/>
                <w:szCs w:val="22"/>
              </w:rPr>
            </w:pPr>
            <w:r w:rsidRPr="00BC7D6A">
              <w:rPr>
                <w:b/>
                <w:color w:val="222A35"/>
                <w:szCs w:val="22"/>
              </w:rPr>
              <w:t>Handtekening:</w:t>
            </w:r>
          </w:p>
        </w:tc>
      </w:tr>
      <w:tr w:rsidR="00C66796" w:rsidRPr="00026446" w14:paraId="551B3FCE" w14:textId="77777777" w:rsidTr="00B12FE8">
        <w:trPr>
          <w:trHeight w:val="510"/>
        </w:trPr>
        <w:tc>
          <w:tcPr>
            <w:tcW w:w="3017" w:type="dxa"/>
            <w:shd w:val="clear" w:color="auto" w:fill="auto"/>
          </w:tcPr>
          <w:p w14:paraId="786759CC" w14:textId="77777777" w:rsidR="00C66796" w:rsidRPr="00026446" w:rsidRDefault="00C66796" w:rsidP="0005597E">
            <w:pPr>
              <w:jc w:val="both"/>
              <w:rPr>
                <w:color w:val="222A35"/>
                <w:szCs w:val="22"/>
              </w:rPr>
            </w:pPr>
          </w:p>
        </w:tc>
        <w:tc>
          <w:tcPr>
            <w:tcW w:w="3016" w:type="dxa"/>
            <w:shd w:val="clear" w:color="auto" w:fill="auto"/>
          </w:tcPr>
          <w:p w14:paraId="2FECE3B7" w14:textId="77777777" w:rsidR="00C66796" w:rsidRPr="00026446" w:rsidRDefault="00C66796" w:rsidP="0005597E">
            <w:pPr>
              <w:jc w:val="both"/>
              <w:rPr>
                <w:color w:val="222A35"/>
                <w:szCs w:val="22"/>
              </w:rPr>
            </w:pPr>
          </w:p>
        </w:tc>
        <w:tc>
          <w:tcPr>
            <w:tcW w:w="3037" w:type="dxa"/>
            <w:shd w:val="clear" w:color="auto" w:fill="auto"/>
          </w:tcPr>
          <w:p w14:paraId="2DE8C005" w14:textId="77777777" w:rsidR="00C66796" w:rsidRPr="00026446" w:rsidRDefault="00C66796" w:rsidP="0005597E">
            <w:pPr>
              <w:jc w:val="both"/>
              <w:rPr>
                <w:color w:val="222A35"/>
                <w:szCs w:val="22"/>
              </w:rPr>
            </w:pPr>
          </w:p>
        </w:tc>
      </w:tr>
    </w:tbl>
    <w:p w14:paraId="116BA053" w14:textId="77777777" w:rsidR="00C66796" w:rsidRPr="00BC7D6A" w:rsidRDefault="00C66796" w:rsidP="0005597E">
      <w:pPr>
        <w:jc w:val="both"/>
        <w:rPr>
          <w:b/>
          <w:color w:val="222A35"/>
          <w:szCs w:val="22"/>
        </w:rPr>
      </w:pPr>
    </w:p>
    <w:p w14:paraId="68F24580" w14:textId="77777777" w:rsidR="005E603A" w:rsidRDefault="005E603A" w:rsidP="005E603A">
      <w:pPr>
        <w:jc w:val="center"/>
        <w:rPr>
          <w:b/>
          <w:color w:val="222A35"/>
          <w:sz w:val="28"/>
          <w:szCs w:val="28"/>
        </w:rPr>
      </w:pPr>
    </w:p>
    <w:p w14:paraId="316125EE" w14:textId="77777777" w:rsidR="003B2691" w:rsidRPr="00020952" w:rsidRDefault="003B2691" w:rsidP="005E603A">
      <w:pPr>
        <w:jc w:val="center"/>
        <w:rPr>
          <w:b/>
          <w:color w:val="222A35"/>
          <w:sz w:val="24"/>
        </w:rPr>
      </w:pPr>
      <w:r w:rsidRPr="00020952">
        <w:rPr>
          <w:b/>
          <w:color w:val="222A35"/>
          <w:sz w:val="24"/>
        </w:rPr>
        <w:t xml:space="preserve">Toestemming informatie delen en opvragen </w:t>
      </w:r>
      <w:r w:rsidR="005E603A" w:rsidRPr="00020952">
        <w:rPr>
          <w:b/>
          <w:color w:val="222A35"/>
          <w:sz w:val="24"/>
        </w:rPr>
        <w:t>derden</w:t>
      </w:r>
    </w:p>
    <w:p w14:paraId="76F8DA8C" w14:textId="77777777" w:rsidR="003B2691" w:rsidRPr="00BC7D6A" w:rsidRDefault="003B2691" w:rsidP="0005597E">
      <w:pPr>
        <w:jc w:val="both"/>
        <w:rPr>
          <w:b/>
          <w:color w:val="222A35"/>
          <w:sz w:val="20"/>
          <w:szCs w:val="20"/>
        </w:rPr>
      </w:pPr>
    </w:p>
    <w:p w14:paraId="43E52AD0" w14:textId="77777777" w:rsidR="005E603A" w:rsidRDefault="005E603A" w:rsidP="0005597E">
      <w:pPr>
        <w:jc w:val="both"/>
        <w:rPr>
          <w:color w:val="222A35"/>
          <w:szCs w:val="22"/>
        </w:rPr>
      </w:pPr>
    </w:p>
    <w:p w14:paraId="49A85470" w14:textId="77777777" w:rsidR="002811E8" w:rsidRPr="005E603A" w:rsidRDefault="004F1EDA" w:rsidP="0005597E">
      <w:pPr>
        <w:jc w:val="both"/>
        <w:rPr>
          <w:color w:val="222A35"/>
          <w:szCs w:val="22"/>
        </w:rPr>
      </w:pPr>
      <w:r w:rsidRPr="005E603A">
        <w:rPr>
          <w:color w:val="222A35"/>
          <w:szCs w:val="22"/>
        </w:rPr>
        <w:lastRenderedPageBreak/>
        <w:t xml:space="preserve">Het kan in </w:t>
      </w:r>
      <w:r w:rsidR="002811E8" w:rsidRPr="005E603A">
        <w:rPr>
          <w:color w:val="222A35"/>
          <w:szCs w:val="22"/>
        </w:rPr>
        <w:t>bepaalde</w:t>
      </w:r>
      <w:r w:rsidRPr="005E603A">
        <w:rPr>
          <w:color w:val="222A35"/>
          <w:szCs w:val="22"/>
        </w:rPr>
        <w:t xml:space="preserve"> situaties nodig of nuttig zijn om informatie te delen of op te vragen bij een huisarts, begeleider of hulpverlener. </w:t>
      </w:r>
    </w:p>
    <w:p w14:paraId="59BC3596" w14:textId="77777777" w:rsidR="002811E8" w:rsidRPr="005E603A" w:rsidRDefault="002811E8" w:rsidP="0005597E">
      <w:pPr>
        <w:jc w:val="both"/>
        <w:rPr>
          <w:color w:val="222A35"/>
          <w:szCs w:val="22"/>
        </w:rPr>
      </w:pPr>
    </w:p>
    <w:p w14:paraId="2460A0B9" w14:textId="77777777" w:rsidR="004F1EDA" w:rsidRPr="005E603A" w:rsidRDefault="004F1EDA" w:rsidP="0005597E">
      <w:pPr>
        <w:jc w:val="both"/>
        <w:rPr>
          <w:color w:val="222A35"/>
          <w:szCs w:val="22"/>
        </w:rPr>
      </w:pPr>
      <w:r w:rsidRPr="005E603A">
        <w:rPr>
          <w:color w:val="222A35"/>
          <w:szCs w:val="22"/>
        </w:rPr>
        <w:t xml:space="preserve">Met het ondertekenen van </w:t>
      </w:r>
      <w:r w:rsidR="002811E8" w:rsidRPr="005E603A">
        <w:rPr>
          <w:color w:val="222A35"/>
          <w:szCs w:val="22"/>
        </w:rPr>
        <w:t>dit formulier ‘toestemming informatie delen en opvragen’</w:t>
      </w:r>
      <w:r w:rsidRPr="005E603A">
        <w:rPr>
          <w:color w:val="222A35"/>
          <w:szCs w:val="22"/>
        </w:rPr>
        <w:t xml:space="preserve"> geef ik </w:t>
      </w:r>
      <w:r w:rsidR="007D475C" w:rsidRPr="005E603A">
        <w:rPr>
          <w:color w:val="222A35"/>
          <w:szCs w:val="22"/>
        </w:rPr>
        <w:t>mevr. Maartje Vermeer</w:t>
      </w:r>
      <w:r w:rsidRPr="005E603A">
        <w:rPr>
          <w:color w:val="222A35"/>
          <w:szCs w:val="22"/>
        </w:rPr>
        <w:t>,</w:t>
      </w:r>
      <w:r w:rsidR="007D475C" w:rsidRPr="005E603A">
        <w:rPr>
          <w:color w:val="222A35"/>
          <w:szCs w:val="22"/>
        </w:rPr>
        <w:t xml:space="preserve"> van praktijk Life Coach Eindhoven,</w:t>
      </w:r>
      <w:r w:rsidRPr="005E603A">
        <w:rPr>
          <w:color w:val="222A35"/>
          <w:szCs w:val="22"/>
        </w:rPr>
        <w:t xml:space="preserve"> toestemming om contact </w:t>
      </w:r>
      <w:r w:rsidR="007D475C" w:rsidRPr="005E603A">
        <w:rPr>
          <w:color w:val="222A35"/>
          <w:szCs w:val="22"/>
        </w:rPr>
        <w:t>op te nemen</w:t>
      </w:r>
      <w:r w:rsidRPr="005E603A">
        <w:rPr>
          <w:color w:val="222A35"/>
          <w:szCs w:val="22"/>
        </w:rPr>
        <w:t xml:space="preserve"> en informatie te delen of op te vragen bij huisarts, begeleider of hulpverlener. Wanneer dit nodig is zal </w:t>
      </w:r>
      <w:r w:rsidR="007D475C" w:rsidRPr="005E603A">
        <w:rPr>
          <w:color w:val="222A35"/>
          <w:szCs w:val="22"/>
        </w:rPr>
        <w:t>mevr. Maartje Vermeer</w:t>
      </w:r>
      <w:r w:rsidRPr="005E603A">
        <w:rPr>
          <w:color w:val="222A35"/>
          <w:szCs w:val="22"/>
        </w:rPr>
        <w:t xml:space="preserve"> mondeling toestemming vragen en aangeven om welke informatie dit gaat en waarvoor dit nodig is.</w:t>
      </w:r>
    </w:p>
    <w:p w14:paraId="2A029BE5" w14:textId="77777777" w:rsidR="004F1EDA" w:rsidRPr="005E603A" w:rsidRDefault="004F1EDA" w:rsidP="0005597E">
      <w:pPr>
        <w:jc w:val="both"/>
        <w:rPr>
          <w:color w:val="222A35"/>
          <w:szCs w:val="22"/>
        </w:rPr>
      </w:pPr>
    </w:p>
    <w:p w14:paraId="726096F2" w14:textId="5595C669" w:rsidR="00B12FE8" w:rsidRPr="000807BC" w:rsidRDefault="00B12FE8" w:rsidP="00B12FE8">
      <w:pPr>
        <w:jc w:val="both"/>
        <w:rPr>
          <w:color w:val="222A35"/>
          <w:szCs w:val="22"/>
        </w:rPr>
      </w:pPr>
      <w:r w:rsidRPr="000807BC">
        <w:rPr>
          <w:color w:val="222A35"/>
          <w:szCs w:val="22"/>
        </w:rPr>
        <w:t>Op alle producten en diensten van Life Coach Eindhoven zijn de algemene voorwaarden en privacy statement van Life Coach Eindhoven van toepassing. Door dit formulier in te vullen en voor akkoord te retourneren</w:t>
      </w:r>
      <w:r w:rsidR="003F29AF">
        <w:rPr>
          <w:color w:val="222A35"/>
          <w:szCs w:val="22"/>
        </w:rPr>
        <w:t>,</w:t>
      </w:r>
      <w:r w:rsidRPr="000807BC">
        <w:rPr>
          <w:color w:val="222A35"/>
          <w:szCs w:val="22"/>
        </w:rPr>
        <w:t xml:space="preserve"> geeft u aan hiervan kennis te hebben genomen en</w:t>
      </w:r>
      <w:r w:rsidR="00150237" w:rsidRPr="000807BC">
        <w:rPr>
          <w:color w:val="222A35"/>
          <w:szCs w:val="22"/>
        </w:rPr>
        <w:t xml:space="preserve"> hiermee</w:t>
      </w:r>
      <w:r w:rsidRPr="000807BC">
        <w:rPr>
          <w:color w:val="222A35"/>
          <w:szCs w:val="22"/>
        </w:rPr>
        <w:t xml:space="preserve"> akkoord te </w:t>
      </w:r>
      <w:r w:rsidR="00150237" w:rsidRPr="000807BC">
        <w:rPr>
          <w:color w:val="222A35"/>
          <w:szCs w:val="22"/>
        </w:rPr>
        <w:t>zijn</w:t>
      </w:r>
      <w:r w:rsidRPr="000807BC">
        <w:rPr>
          <w:color w:val="222A35"/>
          <w:szCs w:val="22"/>
        </w:rPr>
        <w:t xml:space="preserve">. </w:t>
      </w:r>
    </w:p>
    <w:p w14:paraId="07192D16" w14:textId="77777777" w:rsidR="005E603A" w:rsidRPr="00BC7D6A" w:rsidRDefault="005E603A" w:rsidP="0005597E">
      <w:pPr>
        <w:jc w:val="both"/>
        <w:rPr>
          <w:color w:val="222A35"/>
          <w:sz w:val="20"/>
          <w:szCs w:val="20"/>
        </w:rPr>
      </w:pPr>
    </w:p>
    <w:p w14:paraId="6BE34C2D" w14:textId="77777777" w:rsidR="004F1EDA" w:rsidRPr="005E603A" w:rsidRDefault="004F1EDA" w:rsidP="0005597E">
      <w:pPr>
        <w:jc w:val="both"/>
        <w:rPr>
          <w:color w:val="222A35"/>
          <w:szCs w:val="22"/>
        </w:rPr>
      </w:pPr>
      <w:r w:rsidRPr="005E603A">
        <w:rPr>
          <w:color w:val="222A35"/>
          <w:szCs w:val="22"/>
        </w:rPr>
        <w:t>Vermeld hieronder de naam(en) van de persoon(en):</w:t>
      </w:r>
    </w:p>
    <w:p w14:paraId="09EE5A7B" w14:textId="77777777" w:rsidR="003B2691" w:rsidRPr="00BC7D6A" w:rsidRDefault="003B2691" w:rsidP="0005597E">
      <w:pPr>
        <w:jc w:val="both"/>
        <w:rPr>
          <w:b/>
          <w:color w:val="222A35"/>
          <w:sz w:val="20"/>
          <w:szCs w:val="20"/>
        </w:rPr>
      </w:pPr>
    </w:p>
    <w:p w14:paraId="1811C52D" w14:textId="77777777" w:rsidR="003B2691" w:rsidRPr="00BC7D6A" w:rsidRDefault="003B2691" w:rsidP="0005597E">
      <w:pPr>
        <w:jc w:val="both"/>
        <w:rPr>
          <w:b/>
          <w:color w:val="222A35"/>
        </w:rPr>
      </w:pPr>
    </w:p>
    <w:p w14:paraId="7CC6146E" w14:textId="77777777" w:rsidR="004F1EDA" w:rsidRPr="00020952" w:rsidRDefault="007D475C" w:rsidP="007D475C">
      <w:pPr>
        <w:jc w:val="center"/>
        <w:rPr>
          <w:b/>
          <w:color w:val="222A35"/>
          <w:sz w:val="24"/>
        </w:rPr>
      </w:pPr>
      <w:r w:rsidRPr="00020952">
        <w:rPr>
          <w:b/>
          <w:color w:val="222A35"/>
          <w:sz w:val="24"/>
        </w:rPr>
        <w:t>Contactgegevens cliënt</w:t>
      </w:r>
    </w:p>
    <w:tbl>
      <w:tblPr>
        <w:tblW w:w="0" w:type="auto"/>
        <w:tblCellMar>
          <w:left w:w="70" w:type="dxa"/>
          <w:right w:w="70" w:type="dxa"/>
        </w:tblCellMar>
        <w:tblLook w:val="0000" w:firstRow="0" w:lastRow="0" w:firstColumn="0" w:lastColumn="0" w:noHBand="0" w:noVBand="0"/>
      </w:tblPr>
      <w:tblGrid>
        <w:gridCol w:w="1864"/>
        <w:gridCol w:w="239"/>
        <w:gridCol w:w="2263"/>
        <w:gridCol w:w="345"/>
        <w:gridCol w:w="1418"/>
        <w:gridCol w:w="349"/>
        <w:gridCol w:w="2592"/>
      </w:tblGrid>
      <w:tr w:rsidR="004F1EDA" w:rsidRPr="00026446" w14:paraId="38EB9F91" w14:textId="77777777" w:rsidTr="007D475C">
        <w:trPr>
          <w:trHeight w:hRule="exact" w:val="397"/>
        </w:trPr>
        <w:tc>
          <w:tcPr>
            <w:tcW w:w="1864" w:type="dxa"/>
            <w:vAlign w:val="bottom"/>
          </w:tcPr>
          <w:p w14:paraId="560AABEE" w14:textId="77777777" w:rsidR="004F1EDA" w:rsidRPr="00BC7D6A" w:rsidRDefault="004F1EDA" w:rsidP="0005597E">
            <w:pPr>
              <w:jc w:val="both"/>
              <w:rPr>
                <w:b/>
                <w:color w:val="222A35"/>
                <w:szCs w:val="22"/>
              </w:rPr>
            </w:pPr>
            <w:r w:rsidRPr="00BC7D6A">
              <w:rPr>
                <w:b/>
                <w:color w:val="222A35"/>
                <w:szCs w:val="22"/>
              </w:rPr>
              <w:t>Achternaam</w:t>
            </w:r>
          </w:p>
        </w:tc>
        <w:tc>
          <w:tcPr>
            <w:tcW w:w="239" w:type="dxa"/>
            <w:vAlign w:val="bottom"/>
          </w:tcPr>
          <w:p w14:paraId="7272BFEB" w14:textId="77777777" w:rsidR="004F1EDA" w:rsidRPr="00BC7D6A" w:rsidRDefault="004F1EDA" w:rsidP="0005597E">
            <w:pPr>
              <w:jc w:val="both"/>
              <w:rPr>
                <w:b/>
                <w:color w:val="222A35"/>
                <w:szCs w:val="22"/>
              </w:rPr>
            </w:pPr>
            <w:r w:rsidRPr="00BC7D6A">
              <w:rPr>
                <w:b/>
                <w:color w:val="222A35"/>
                <w:szCs w:val="22"/>
              </w:rPr>
              <w:t>:</w:t>
            </w:r>
          </w:p>
        </w:tc>
        <w:tc>
          <w:tcPr>
            <w:tcW w:w="6967" w:type="dxa"/>
            <w:gridSpan w:val="5"/>
            <w:tcBorders>
              <w:bottom w:val="single" w:sz="2" w:space="0" w:color="99CCFF"/>
            </w:tcBorders>
            <w:vAlign w:val="bottom"/>
          </w:tcPr>
          <w:p w14:paraId="3739A13E" w14:textId="77777777" w:rsidR="004F1EDA" w:rsidRPr="00026446" w:rsidRDefault="004F1EDA" w:rsidP="0005597E">
            <w:pPr>
              <w:jc w:val="both"/>
              <w:rPr>
                <w:bCs/>
                <w:color w:val="222A35"/>
                <w:szCs w:val="22"/>
              </w:rPr>
            </w:pPr>
          </w:p>
        </w:tc>
      </w:tr>
      <w:tr w:rsidR="004F1EDA" w:rsidRPr="00026446" w14:paraId="59AB45C4" w14:textId="77777777" w:rsidTr="007D475C">
        <w:trPr>
          <w:trHeight w:hRule="exact" w:val="397"/>
        </w:trPr>
        <w:tc>
          <w:tcPr>
            <w:tcW w:w="1864" w:type="dxa"/>
            <w:vAlign w:val="bottom"/>
          </w:tcPr>
          <w:p w14:paraId="42554190" w14:textId="77777777" w:rsidR="004F1EDA" w:rsidRPr="00BC7D6A" w:rsidRDefault="004F1EDA" w:rsidP="0005597E">
            <w:pPr>
              <w:jc w:val="both"/>
              <w:rPr>
                <w:b/>
                <w:color w:val="222A35"/>
                <w:szCs w:val="22"/>
              </w:rPr>
            </w:pPr>
            <w:r w:rsidRPr="00BC7D6A">
              <w:rPr>
                <w:b/>
                <w:color w:val="222A35"/>
                <w:szCs w:val="22"/>
              </w:rPr>
              <w:t>Voornaam(en)</w:t>
            </w:r>
          </w:p>
        </w:tc>
        <w:tc>
          <w:tcPr>
            <w:tcW w:w="239" w:type="dxa"/>
            <w:vAlign w:val="bottom"/>
          </w:tcPr>
          <w:p w14:paraId="5BC0FA84" w14:textId="77777777" w:rsidR="004F1EDA" w:rsidRPr="00BC7D6A" w:rsidRDefault="004F1EDA" w:rsidP="0005597E">
            <w:pPr>
              <w:jc w:val="both"/>
              <w:rPr>
                <w:b/>
                <w:color w:val="222A35"/>
                <w:szCs w:val="22"/>
              </w:rPr>
            </w:pPr>
            <w:r w:rsidRPr="00BC7D6A">
              <w:rPr>
                <w:b/>
                <w:color w:val="222A35"/>
                <w:szCs w:val="22"/>
              </w:rPr>
              <w:t>:</w:t>
            </w:r>
          </w:p>
        </w:tc>
        <w:tc>
          <w:tcPr>
            <w:tcW w:w="6967" w:type="dxa"/>
            <w:gridSpan w:val="5"/>
            <w:tcBorders>
              <w:top w:val="single" w:sz="2" w:space="0" w:color="99CCFF"/>
              <w:bottom w:val="single" w:sz="2" w:space="0" w:color="99CCFF"/>
            </w:tcBorders>
            <w:vAlign w:val="bottom"/>
          </w:tcPr>
          <w:p w14:paraId="1557858E" w14:textId="77777777" w:rsidR="004F1EDA" w:rsidRPr="00026446" w:rsidRDefault="004F1EDA" w:rsidP="0005597E">
            <w:pPr>
              <w:jc w:val="both"/>
              <w:rPr>
                <w:color w:val="222A35"/>
                <w:szCs w:val="22"/>
              </w:rPr>
            </w:pPr>
          </w:p>
        </w:tc>
      </w:tr>
      <w:tr w:rsidR="004F1EDA" w:rsidRPr="00026446" w14:paraId="3E07B378" w14:textId="77777777" w:rsidTr="007D475C">
        <w:trPr>
          <w:trHeight w:hRule="exact" w:val="397"/>
        </w:trPr>
        <w:tc>
          <w:tcPr>
            <w:tcW w:w="1864" w:type="dxa"/>
            <w:vAlign w:val="bottom"/>
          </w:tcPr>
          <w:p w14:paraId="1AA05E5A" w14:textId="77777777" w:rsidR="004F1EDA" w:rsidRPr="00BC7D6A" w:rsidRDefault="004F1EDA" w:rsidP="0005597E">
            <w:pPr>
              <w:jc w:val="both"/>
              <w:rPr>
                <w:b/>
                <w:color w:val="222A35"/>
                <w:szCs w:val="22"/>
              </w:rPr>
            </w:pPr>
            <w:r w:rsidRPr="00BC7D6A">
              <w:rPr>
                <w:b/>
                <w:color w:val="222A35"/>
                <w:szCs w:val="22"/>
              </w:rPr>
              <w:t>Geb. datum</w:t>
            </w:r>
          </w:p>
        </w:tc>
        <w:tc>
          <w:tcPr>
            <w:tcW w:w="239" w:type="dxa"/>
            <w:vAlign w:val="bottom"/>
          </w:tcPr>
          <w:p w14:paraId="155056A0" w14:textId="77777777" w:rsidR="004F1EDA" w:rsidRPr="00BC7D6A" w:rsidRDefault="004F1EDA" w:rsidP="0005597E">
            <w:pPr>
              <w:jc w:val="both"/>
              <w:rPr>
                <w:b/>
                <w:color w:val="222A35"/>
                <w:szCs w:val="22"/>
              </w:rPr>
            </w:pPr>
            <w:r w:rsidRPr="00BC7D6A">
              <w:rPr>
                <w:b/>
                <w:color w:val="222A35"/>
                <w:szCs w:val="22"/>
              </w:rPr>
              <w:t>:</w:t>
            </w:r>
          </w:p>
        </w:tc>
        <w:tc>
          <w:tcPr>
            <w:tcW w:w="2263" w:type="dxa"/>
            <w:tcBorders>
              <w:top w:val="single" w:sz="2" w:space="0" w:color="99CCFF"/>
              <w:bottom w:val="single" w:sz="2" w:space="0" w:color="99CCFF"/>
            </w:tcBorders>
            <w:vAlign w:val="bottom"/>
          </w:tcPr>
          <w:p w14:paraId="4617E6E1" w14:textId="77777777" w:rsidR="004F1EDA" w:rsidRPr="00026446" w:rsidRDefault="004F1EDA" w:rsidP="0005597E">
            <w:pPr>
              <w:jc w:val="both"/>
              <w:rPr>
                <w:color w:val="222A35"/>
                <w:szCs w:val="22"/>
              </w:rPr>
            </w:pPr>
          </w:p>
        </w:tc>
        <w:tc>
          <w:tcPr>
            <w:tcW w:w="345" w:type="dxa"/>
            <w:vAlign w:val="bottom"/>
          </w:tcPr>
          <w:p w14:paraId="1E012CC4" w14:textId="77777777" w:rsidR="004F1EDA" w:rsidRPr="00026446" w:rsidRDefault="004F1EDA" w:rsidP="0005597E">
            <w:pPr>
              <w:jc w:val="both"/>
              <w:rPr>
                <w:color w:val="222A35"/>
                <w:szCs w:val="22"/>
              </w:rPr>
            </w:pPr>
          </w:p>
        </w:tc>
        <w:tc>
          <w:tcPr>
            <w:tcW w:w="1418" w:type="dxa"/>
            <w:vAlign w:val="bottom"/>
          </w:tcPr>
          <w:p w14:paraId="2E1F2BAD" w14:textId="77777777" w:rsidR="004F1EDA" w:rsidRPr="00026446" w:rsidRDefault="004F1EDA" w:rsidP="0005597E">
            <w:pPr>
              <w:jc w:val="both"/>
              <w:rPr>
                <w:b/>
                <w:color w:val="222A35"/>
                <w:szCs w:val="22"/>
              </w:rPr>
            </w:pPr>
            <w:r w:rsidRPr="00026446">
              <w:rPr>
                <w:b/>
                <w:color w:val="222A35"/>
                <w:szCs w:val="22"/>
              </w:rPr>
              <w:t>Geb. plaats</w:t>
            </w:r>
          </w:p>
        </w:tc>
        <w:tc>
          <w:tcPr>
            <w:tcW w:w="349" w:type="dxa"/>
            <w:vAlign w:val="bottom"/>
          </w:tcPr>
          <w:p w14:paraId="7CDB68D5" w14:textId="77777777" w:rsidR="004F1EDA" w:rsidRPr="00026446" w:rsidRDefault="004F1EDA" w:rsidP="0005597E">
            <w:pPr>
              <w:jc w:val="both"/>
              <w:rPr>
                <w:color w:val="222A35"/>
                <w:szCs w:val="22"/>
              </w:rPr>
            </w:pPr>
            <w:r w:rsidRPr="00026446">
              <w:rPr>
                <w:color w:val="222A35"/>
                <w:szCs w:val="22"/>
              </w:rPr>
              <w:t>:</w:t>
            </w:r>
          </w:p>
        </w:tc>
        <w:tc>
          <w:tcPr>
            <w:tcW w:w="2592" w:type="dxa"/>
            <w:tcBorders>
              <w:top w:val="single" w:sz="2" w:space="0" w:color="99CCFF"/>
              <w:bottom w:val="single" w:sz="2" w:space="0" w:color="99CCFF"/>
            </w:tcBorders>
            <w:vAlign w:val="bottom"/>
          </w:tcPr>
          <w:p w14:paraId="08519D2E" w14:textId="77777777" w:rsidR="004F1EDA" w:rsidRPr="00026446" w:rsidRDefault="004F1EDA" w:rsidP="0005597E">
            <w:pPr>
              <w:jc w:val="both"/>
              <w:rPr>
                <w:color w:val="222A35"/>
                <w:szCs w:val="22"/>
              </w:rPr>
            </w:pPr>
          </w:p>
        </w:tc>
      </w:tr>
    </w:tbl>
    <w:p w14:paraId="487CE08E" w14:textId="77777777" w:rsidR="007D475C" w:rsidRDefault="007D475C" w:rsidP="007D475C">
      <w:pPr>
        <w:jc w:val="both"/>
        <w:rPr>
          <w:b/>
          <w:color w:val="222A35"/>
          <w:szCs w:val="22"/>
        </w:rPr>
      </w:pPr>
    </w:p>
    <w:p w14:paraId="79BF78E1" w14:textId="77777777" w:rsidR="007D475C" w:rsidRDefault="007D475C" w:rsidP="007D475C">
      <w:pPr>
        <w:jc w:val="center"/>
        <w:rPr>
          <w:b/>
          <w:color w:val="222A35"/>
          <w:sz w:val="28"/>
          <w:szCs w:val="28"/>
        </w:rPr>
      </w:pPr>
    </w:p>
    <w:p w14:paraId="418D5303" w14:textId="77777777" w:rsidR="007D475C" w:rsidRPr="00020952" w:rsidRDefault="007D475C" w:rsidP="007D475C">
      <w:pPr>
        <w:jc w:val="center"/>
        <w:rPr>
          <w:b/>
          <w:color w:val="222A35"/>
          <w:sz w:val="24"/>
        </w:rPr>
      </w:pPr>
      <w:r w:rsidRPr="00020952">
        <w:rPr>
          <w:b/>
          <w:color w:val="222A35"/>
          <w:sz w:val="24"/>
        </w:rPr>
        <w:t>Contactgegevens Huisarts of zorginstelling</w:t>
      </w:r>
    </w:p>
    <w:tbl>
      <w:tblPr>
        <w:tblW w:w="0" w:type="auto"/>
        <w:tblCellMar>
          <w:left w:w="70" w:type="dxa"/>
          <w:right w:w="70" w:type="dxa"/>
        </w:tblCellMar>
        <w:tblLook w:val="0000" w:firstRow="0" w:lastRow="0" w:firstColumn="0" w:lastColumn="0" w:noHBand="0" w:noVBand="0"/>
      </w:tblPr>
      <w:tblGrid>
        <w:gridCol w:w="1925"/>
        <w:gridCol w:w="239"/>
        <w:gridCol w:w="2240"/>
        <w:gridCol w:w="343"/>
        <w:gridCol w:w="1411"/>
        <w:gridCol w:w="347"/>
        <w:gridCol w:w="2565"/>
      </w:tblGrid>
      <w:tr w:rsidR="007D475C" w:rsidRPr="00BC7D6A" w14:paraId="1E3F0795" w14:textId="77777777" w:rsidTr="00590F37">
        <w:trPr>
          <w:trHeight w:hRule="exact" w:val="397"/>
        </w:trPr>
        <w:tc>
          <w:tcPr>
            <w:tcW w:w="1870" w:type="dxa"/>
            <w:vAlign w:val="bottom"/>
          </w:tcPr>
          <w:p w14:paraId="65B67CEB" w14:textId="77777777" w:rsidR="007D475C" w:rsidRPr="00BC7D6A" w:rsidRDefault="007D475C" w:rsidP="00590F37">
            <w:pPr>
              <w:jc w:val="both"/>
              <w:rPr>
                <w:b/>
                <w:color w:val="222A35"/>
                <w:szCs w:val="22"/>
              </w:rPr>
            </w:pPr>
            <w:r>
              <w:rPr>
                <w:b/>
                <w:color w:val="222A35"/>
                <w:szCs w:val="22"/>
              </w:rPr>
              <w:t>Bedrijfsnaam</w:t>
            </w:r>
          </w:p>
        </w:tc>
        <w:tc>
          <w:tcPr>
            <w:tcW w:w="240" w:type="dxa"/>
            <w:vAlign w:val="bottom"/>
          </w:tcPr>
          <w:p w14:paraId="24E3339E" w14:textId="77777777" w:rsidR="007D475C" w:rsidRPr="00BC7D6A" w:rsidRDefault="007D475C" w:rsidP="00590F37">
            <w:pPr>
              <w:jc w:val="both"/>
              <w:rPr>
                <w:b/>
                <w:color w:val="222A35"/>
                <w:szCs w:val="22"/>
              </w:rPr>
            </w:pPr>
            <w:r w:rsidRPr="00BC7D6A">
              <w:rPr>
                <w:b/>
                <w:color w:val="222A35"/>
                <w:szCs w:val="22"/>
              </w:rPr>
              <w:t>:</w:t>
            </w:r>
          </w:p>
        </w:tc>
        <w:tc>
          <w:tcPr>
            <w:tcW w:w="7100" w:type="dxa"/>
            <w:gridSpan w:val="5"/>
            <w:tcBorders>
              <w:bottom w:val="single" w:sz="2" w:space="0" w:color="99CCFF"/>
            </w:tcBorders>
            <w:vAlign w:val="bottom"/>
          </w:tcPr>
          <w:p w14:paraId="3B3FEB9F" w14:textId="77777777" w:rsidR="007D475C" w:rsidRPr="00026446" w:rsidRDefault="007D475C" w:rsidP="00590F37">
            <w:pPr>
              <w:jc w:val="both"/>
              <w:rPr>
                <w:bCs/>
                <w:color w:val="222A35"/>
                <w:szCs w:val="22"/>
              </w:rPr>
            </w:pPr>
          </w:p>
        </w:tc>
      </w:tr>
      <w:tr w:rsidR="007D475C" w:rsidRPr="00BC7D6A" w14:paraId="440CF071" w14:textId="77777777" w:rsidTr="00590F37">
        <w:trPr>
          <w:trHeight w:hRule="exact" w:val="397"/>
        </w:trPr>
        <w:tc>
          <w:tcPr>
            <w:tcW w:w="1870" w:type="dxa"/>
            <w:vAlign w:val="bottom"/>
          </w:tcPr>
          <w:p w14:paraId="7312AA47" w14:textId="77777777" w:rsidR="007D475C" w:rsidRPr="00BC7D6A" w:rsidRDefault="007D475C" w:rsidP="00590F37">
            <w:pPr>
              <w:jc w:val="both"/>
              <w:rPr>
                <w:b/>
                <w:color w:val="222A35"/>
                <w:szCs w:val="22"/>
              </w:rPr>
            </w:pPr>
            <w:r>
              <w:rPr>
                <w:b/>
                <w:color w:val="222A35"/>
                <w:szCs w:val="22"/>
              </w:rPr>
              <w:t>Achternaam</w:t>
            </w:r>
          </w:p>
        </w:tc>
        <w:tc>
          <w:tcPr>
            <w:tcW w:w="240" w:type="dxa"/>
            <w:vAlign w:val="bottom"/>
          </w:tcPr>
          <w:p w14:paraId="2E1B6D1D" w14:textId="77777777" w:rsidR="007D475C" w:rsidRPr="00BC7D6A" w:rsidRDefault="007D475C" w:rsidP="00590F37">
            <w:pPr>
              <w:jc w:val="both"/>
              <w:rPr>
                <w:b/>
                <w:color w:val="222A35"/>
                <w:szCs w:val="22"/>
              </w:rPr>
            </w:pPr>
            <w:r>
              <w:rPr>
                <w:b/>
                <w:color w:val="222A35"/>
                <w:szCs w:val="22"/>
              </w:rPr>
              <w:t>:</w:t>
            </w:r>
          </w:p>
        </w:tc>
        <w:tc>
          <w:tcPr>
            <w:tcW w:w="7100" w:type="dxa"/>
            <w:gridSpan w:val="5"/>
            <w:tcBorders>
              <w:bottom w:val="single" w:sz="2" w:space="0" w:color="99CCFF"/>
            </w:tcBorders>
            <w:vAlign w:val="bottom"/>
          </w:tcPr>
          <w:p w14:paraId="6D35CD2C" w14:textId="77777777" w:rsidR="007D475C" w:rsidRPr="00026446" w:rsidRDefault="007D475C" w:rsidP="00590F37">
            <w:pPr>
              <w:jc w:val="both"/>
              <w:rPr>
                <w:bCs/>
                <w:color w:val="222A35"/>
                <w:szCs w:val="22"/>
              </w:rPr>
            </w:pPr>
          </w:p>
        </w:tc>
      </w:tr>
      <w:tr w:rsidR="007D475C" w:rsidRPr="00BC7D6A" w14:paraId="64F2A31D" w14:textId="77777777" w:rsidTr="00590F37">
        <w:trPr>
          <w:trHeight w:hRule="exact" w:val="397"/>
        </w:trPr>
        <w:tc>
          <w:tcPr>
            <w:tcW w:w="1870" w:type="dxa"/>
            <w:vAlign w:val="bottom"/>
          </w:tcPr>
          <w:p w14:paraId="3F7108C6" w14:textId="77777777" w:rsidR="007D475C" w:rsidRPr="00BC7D6A" w:rsidRDefault="007D475C" w:rsidP="00590F37">
            <w:pPr>
              <w:jc w:val="both"/>
              <w:rPr>
                <w:b/>
                <w:color w:val="222A35"/>
                <w:szCs w:val="22"/>
              </w:rPr>
            </w:pPr>
            <w:r w:rsidRPr="00BC7D6A">
              <w:rPr>
                <w:b/>
                <w:color w:val="222A35"/>
                <w:szCs w:val="22"/>
              </w:rPr>
              <w:t>Voornaam(en)</w:t>
            </w:r>
          </w:p>
        </w:tc>
        <w:tc>
          <w:tcPr>
            <w:tcW w:w="240" w:type="dxa"/>
            <w:vAlign w:val="bottom"/>
          </w:tcPr>
          <w:p w14:paraId="6E6A7915" w14:textId="77777777" w:rsidR="007D475C" w:rsidRPr="00BC7D6A" w:rsidRDefault="007D475C" w:rsidP="00590F37">
            <w:pPr>
              <w:jc w:val="both"/>
              <w:rPr>
                <w:b/>
                <w:color w:val="222A35"/>
                <w:szCs w:val="22"/>
              </w:rPr>
            </w:pPr>
            <w:r w:rsidRPr="00BC7D6A">
              <w:rPr>
                <w:b/>
                <w:color w:val="222A35"/>
                <w:szCs w:val="22"/>
              </w:rPr>
              <w:t>:</w:t>
            </w:r>
          </w:p>
        </w:tc>
        <w:tc>
          <w:tcPr>
            <w:tcW w:w="7100" w:type="dxa"/>
            <w:gridSpan w:val="5"/>
            <w:tcBorders>
              <w:top w:val="single" w:sz="2" w:space="0" w:color="99CCFF"/>
              <w:bottom w:val="single" w:sz="2" w:space="0" w:color="99CCFF"/>
            </w:tcBorders>
            <w:vAlign w:val="bottom"/>
          </w:tcPr>
          <w:p w14:paraId="05B3FCB7" w14:textId="77777777" w:rsidR="007D475C" w:rsidRPr="00026446" w:rsidRDefault="007D475C" w:rsidP="00590F37">
            <w:pPr>
              <w:jc w:val="both"/>
              <w:rPr>
                <w:color w:val="222A35"/>
                <w:szCs w:val="22"/>
              </w:rPr>
            </w:pPr>
          </w:p>
        </w:tc>
      </w:tr>
      <w:tr w:rsidR="007D475C" w:rsidRPr="00BC7D6A" w14:paraId="109EFF2E" w14:textId="77777777" w:rsidTr="00590F37">
        <w:trPr>
          <w:trHeight w:hRule="exact" w:val="397"/>
        </w:trPr>
        <w:tc>
          <w:tcPr>
            <w:tcW w:w="1870" w:type="dxa"/>
            <w:vAlign w:val="bottom"/>
          </w:tcPr>
          <w:p w14:paraId="4B6876F0" w14:textId="77777777" w:rsidR="007D475C" w:rsidRPr="00BC7D6A" w:rsidRDefault="007D475C" w:rsidP="00590F37">
            <w:pPr>
              <w:jc w:val="both"/>
              <w:rPr>
                <w:b/>
                <w:color w:val="222A35"/>
                <w:szCs w:val="22"/>
              </w:rPr>
            </w:pPr>
            <w:r>
              <w:rPr>
                <w:b/>
                <w:color w:val="222A35"/>
                <w:szCs w:val="22"/>
              </w:rPr>
              <w:t>Adres</w:t>
            </w:r>
          </w:p>
        </w:tc>
        <w:tc>
          <w:tcPr>
            <w:tcW w:w="240" w:type="dxa"/>
            <w:vAlign w:val="bottom"/>
          </w:tcPr>
          <w:p w14:paraId="01A7A225" w14:textId="77777777" w:rsidR="007D475C" w:rsidRPr="00BC7D6A" w:rsidRDefault="007D475C" w:rsidP="00590F37">
            <w:pPr>
              <w:jc w:val="both"/>
              <w:rPr>
                <w:b/>
                <w:color w:val="222A35"/>
                <w:szCs w:val="22"/>
              </w:rPr>
            </w:pPr>
            <w:r>
              <w:rPr>
                <w:b/>
                <w:color w:val="222A35"/>
                <w:szCs w:val="22"/>
              </w:rPr>
              <w:t>:</w:t>
            </w:r>
          </w:p>
        </w:tc>
        <w:tc>
          <w:tcPr>
            <w:tcW w:w="7100" w:type="dxa"/>
            <w:gridSpan w:val="5"/>
            <w:tcBorders>
              <w:top w:val="single" w:sz="2" w:space="0" w:color="99CCFF"/>
              <w:bottom w:val="single" w:sz="2" w:space="0" w:color="99CCFF"/>
            </w:tcBorders>
            <w:vAlign w:val="bottom"/>
          </w:tcPr>
          <w:p w14:paraId="17040776" w14:textId="77777777" w:rsidR="007D475C" w:rsidRPr="00026446" w:rsidRDefault="007D475C" w:rsidP="00590F37">
            <w:pPr>
              <w:jc w:val="both"/>
              <w:rPr>
                <w:color w:val="222A35"/>
                <w:szCs w:val="22"/>
              </w:rPr>
            </w:pPr>
          </w:p>
        </w:tc>
      </w:tr>
      <w:tr w:rsidR="007D475C" w:rsidRPr="00BC7D6A" w14:paraId="324F3DCD" w14:textId="77777777" w:rsidTr="00590F37">
        <w:trPr>
          <w:trHeight w:hRule="exact" w:val="397"/>
        </w:trPr>
        <w:tc>
          <w:tcPr>
            <w:tcW w:w="1870" w:type="dxa"/>
            <w:vAlign w:val="bottom"/>
          </w:tcPr>
          <w:p w14:paraId="3EB0475D" w14:textId="77777777" w:rsidR="007D475C" w:rsidRPr="00BC7D6A" w:rsidRDefault="007D475C" w:rsidP="00590F37">
            <w:pPr>
              <w:jc w:val="both"/>
              <w:rPr>
                <w:b/>
                <w:color w:val="222A35"/>
                <w:szCs w:val="22"/>
              </w:rPr>
            </w:pPr>
            <w:r>
              <w:rPr>
                <w:b/>
                <w:color w:val="222A35"/>
                <w:szCs w:val="22"/>
              </w:rPr>
              <w:t>Postcode</w:t>
            </w:r>
          </w:p>
        </w:tc>
        <w:tc>
          <w:tcPr>
            <w:tcW w:w="240" w:type="dxa"/>
            <w:vAlign w:val="bottom"/>
          </w:tcPr>
          <w:p w14:paraId="0BAE8D19" w14:textId="77777777" w:rsidR="007D475C" w:rsidRPr="00BC7D6A" w:rsidRDefault="007D475C" w:rsidP="00590F37">
            <w:pPr>
              <w:jc w:val="both"/>
              <w:rPr>
                <w:b/>
                <w:color w:val="222A35"/>
                <w:szCs w:val="22"/>
              </w:rPr>
            </w:pPr>
            <w:r w:rsidRPr="00BC7D6A">
              <w:rPr>
                <w:b/>
                <w:color w:val="222A35"/>
                <w:szCs w:val="22"/>
              </w:rPr>
              <w:t>:</w:t>
            </w:r>
          </w:p>
        </w:tc>
        <w:tc>
          <w:tcPr>
            <w:tcW w:w="2314" w:type="dxa"/>
            <w:tcBorders>
              <w:top w:val="single" w:sz="2" w:space="0" w:color="99CCFF"/>
              <w:bottom w:val="single" w:sz="2" w:space="0" w:color="99CCFF"/>
            </w:tcBorders>
            <w:vAlign w:val="bottom"/>
          </w:tcPr>
          <w:p w14:paraId="4267ACD5" w14:textId="77777777" w:rsidR="007D475C" w:rsidRPr="00026446" w:rsidRDefault="007D475C" w:rsidP="00590F37">
            <w:pPr>
              <w:jc w:val="both"/>
              <w:rPr>
                <w:color w:val="222A35"/>
                <w:szCs w:val="22"/>
              </w:rPr>
            </w:pPr>
            <w:r w:rsidRPr="00026446">
              <w:rPr>
                <w:color w:val="222A35"/>
                <w:szCs w:val="22"/>
              </w:rPr>
              <w:t xml:space="preserve">    </w:t>
            </w:r>
          </w:p>
        </w:tc>
        <w:tc>
          <w:tcPr>
            <w:tcW w:w="350" w:type="dxa"/>
            <w:vAlign w:val="bottom"/>
          </w:tcPr>
          <w:p w14:paraId="1E5E3C6D" w14:textId="77777777" w:rsidR="007D475C" w:rsidRPr="00026446" w:rsidRDefault="007D475C" w:rsidP="00590F37">
            <w:pPr>
              <w:jc w:val="both"/>
              <w:rPr>
                <w:color w:val="222A35"/>
                <w:szCs w:val="22"/>
              </w:rPr>
            </w:pPr>
          </w:p>
        </w:tc>
        <w:tc>
          <w:tcPr>
            <w:tcW w:w="1433" w:type="dxa"/>
            <w:vAlign w:val="bottom"/>
          </w:tcPr>
          <w:p w14:paraId="2040DB4B" w14:textId="77777777" w:rsidR="007D475C" w:rsidRPr="00026446" w:rsidRDefault="007D475C" w:rsidP="00590F37">
            <w:pPr>
              <w:jc w:val="both"/>
              <w:rPr>
                <w:b/>
                <w:color w:val="222A35"/>
                <w:szCs w:val="22"/>
              </w:rPr>
            </w:pPr>
            <w:r w:rsidRPr="00026446">
              <w:rPr>
                <w:b/>
                <w:color w:val="222A35"/>
                <w:szCs w:val="22"/>
              </w:rPr>
              <w:t>Plaats</w:t>
            </w:r>
          </w:p>
        </w:tc>
        <w:tc>
          <w:tcPr>
            <w:tcW w:w="352" w:type="dxa"/>
            <w:vAlign w:val="bottom"/>
          </w:tcPr>
          <w:p w14:paraId="7329A0D6" w14:textId="77777777" w:rsidR="007D475C" w:rsidRPr="00026446" w:rsidRDefault="007D475C" w:rsidP="00590F37">
            <w:pPr>
              <w:jc w:val="both"/>
              <w:rPr>
                <w:color w:val="222A35"/>
                <w:szCs w:val="22"/>
              </w:rPr>
            </w:pPr>
            <w:r w:rsidRPr="00026446">
              <w:rPr>
                <w:color w:val="222A35"/>
                <w:szCs w:val="22"/>
              </w:rPr>
              <w:t>:</w:t>
            </w:r>
          </w:p>
        </w:tc>
        <w:tc>
          <w:tcPr>
            <w:tcW w:w="2651" w:type="dxa"/>
            <w:tcBorders>
              <w:top w:val="single" w:sz="2" w:space="0" w:color="99CCFF"/>
              <w:bottom w:val="single" w:sz="2" w:space="0" w:color="99CCFF"/>
            </w:tcBorders>
            <w:vAlign w:val="bottom"/>
          </w:tcPr>
          <w:p w14:paraId="1F0C34B8" w14:textId="77777777" w:rsidR="007D475C" w:rsidRPr="00026446" w:rsidRDefault="007D475C" w:rsidP="00590F37">
            <w:pPr>
              <w:jc w:val="both"/>
              <w:rPr>
                <w:color w:val="222A35"/>
                <w:szCs w:val="22"/>
              </w:rPr>
            </w:pPr>
          </w:p>
        </w:tc>
      </w:tr>
      <w:tr w:rsidR="007D475C" w:rsidRPr="00BC7D6A" w14:paraId="6B979594" w14:textId="77777777" w:rsidTr="00590F37">
        <w:trPr>
          <w:trHeight w:hRule="exact" w:val="397"/>
        </w:trPr>
        <w:tc>
          <w:tcPr>
            <w:tcW w:w="1870" w:type="dxa"/>
            <w:vAlign w:val="bottom"/>
          </w:tcPr>
          <w:p w14:paraId="2502BBD7" w14:textId="77777777" w:rsidR="007D475C" w:rsidRPr="00BC7D6A" w:rsidRDefault="007D475C" w:rsidP="00590F37">
            <w:pPr>
              <w:jc w:val="both"/>
              <w:rPr>
                <w:b/>
                <w:color w:val="222A35"/>
                <w:szCs w:val="22"/>
              </w:rPr>
            </w:pPr>
            <w:r>
              <w:rPr>
                <w:b/>
                <w:color w:val="222A35"/>
                <w:szCs w:val="22"/>
              </w:rPr>
              <w:t>Telefoonnummer</w:t>
            </w:r>
          </w:p>
        </w:tc>
        <w:tc>
          <w:tcPr>
            <w:tcW w:w="240" w:type="dxa"/>
            <w:vAlign w:val="bottom"/>
          </w:tcPr>
          <w:p w14:paraId="74ECDCD3" w14:textId="77777777" w:rsidR="007D475C" w:rsidRPr="00BC7D6A" w:rsidRDefault="007D475C" w:rsidP="00590F37">
            <w:pPr>
              <w:jc w:val="both"/>
              <w:rPr>
                <w:b/>
                <w:color w:val="222A35"/>
                <w:szCs w:val="22"/>
              </w:rPr>
            </w:pPr>
            <w:r w:rsidRPr="00BC7D6A">
              <w:rPr>
                <w:b/>
                <w:color w:val="222A35"/>
                <w:szCs w:val="22"/>
              </w:rPr>
              <w:t>:</w:t>
            </w:r>
          </w:p>
        </w:tc>
        <w:tc>
          <w:tcPr>
            <w:tcW w:w="7100" w:type="dxa"/>
            <w:gridSpan w:val="5"/>
            <w:tcBorders>
              <w:bottom w:val="single" w:sz="2" w:space="0" w:color="99CCFF"/>
            </w:tcBorders>
            <w:vAlign w:val="bottom"/>
          </w:tcPr>
          <w:p w14:paraId="3DE093EC" w14:textId="77777777" w:rsidR="007D475C" w:rsidRPr="00026446" w:rsidRDefault="007D475C" w:rsidP="00590F37">
            <w:pPr>
              <w:jc w:val="both"/>
              <w:rPr>
                <w:color w:val="222A35"/>
                <w:szCs w:val="22"/>
              </w:rPr>
            </w:pPr>
          </w:p>
        </w:tc>
      </w:tr>
    </w:tbl>
    <w:p w14:paraId="31524E98" w14:textId="77777777" w:rsidR="004F1EDA" w:rsidRDefault="004F1EDA" w:rsidP="0005597E">
      <w:pPr>
        <w:jc w:val="both"/>
        <w:rPr>
          <w:b/>
          <w:color w:val="222A35"/>
          <w:szCs w:val="22"/>
        </w:rPr>
      </w:pPr>
    </w:p>
    <w:p w14:paraId="3D9DF290" w14:textId="77777777" w:rsidR="005E603A" w:rsidRDefault="005E603A" w:rsidP="005E603A">
      <w:pPr>
        <w:jc w:val="both"/>
        <w:rPr>
          <w:color w:val="222A35"/>
          <w:szCs w:val="22"/>
        </w:rPr>
      </w:pPr>
    </w:p>
    <w:p w14:paraId="6F6F53E1" w14:textId="77777777" w:rsidR="005E603A" w:rsidRPr="005E603A" w:rsidRDefault="005E603A" w:rsidP="005E603A">
      <w:pPr>
        <w:jc w:val="both"/>
        <w:rPr>
          <w:color w:val="222A35"/>
          <w:szCs w:val="22"/>
        </w:rPr>
      </w:pPr>
      <w:r w:rsidRPr="005E603A">
        <w:rPr>
          <w:color w:val="222A35"/>
          <w:szCs w:val="22"/>
        </w:rPr>
        <w:t xml:space="preserve">De ondertekende verklaart dat de vermelde gegevens en informatie juist en naar waarheid zijn ingevuld.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017"/>
        <w:gridCol w:w="3016"/>
        <w:gridCol w:w="3037"/>
      </w:tblGrid>
      <w:tr w:rsidR="004F1EDA" w:rsidRPr="00BC7D6A" w14:paraId="1B896D67" w14:textId="77777777" w:rsidTr="007D475C">
        <w:trPr>
          <w:trHeight w:val="510"/>
        </w:trPr>
        <w:tc>
          <w:tcPr>
            <w:tcW w:w="3017" w:type="dxa"/>
            <w:tcBorders>
              <w:top w:val="nil"/>
              <w:left w:val="nil"/>
              <w:right w:val="nil"/>
            </w:tcBorders>
            <w:shd w:val="clear" w:color="auto" w:fill="auto"/>
            <w:vAlign w:val="bottom"/>
          </w:tcPr>
          <w:p w14:paraId="1CF1C937" w14:textId="77777777" w:rsidR="004F1EDA" w:rsidRPr="00BC7D6A" w:rsidRDefault="004F1EDA" w:rsidP="0005597E">
            <w:pPr>
              <w:jc w:val="both"/>
              <w:rPr>
                <w:b/>
                <w:color w:val="222A35"/>
                <w:szCs w:val="22"/>
              </w:rPr>
            </w:pPr>
            <w:r w:rsidRPr="00BC7D6A">
              <w:rPr>
                <w:b/>
                <w:color w:val="222A35"/>
                <w:szCs w:val="22"/>
              </w:rPr>
              <w:t>Datum:</w:t>
            </w:r>
          </w:p>
        </w:tc>
        <w:tc>
          <w:tcPr>
            <w:tcW w:w="3016" w:type="dxa"/>
            <w:tcBorders>
              <w:top w:val="nil"/>
              <w:left w:val="nil"/>
              <w:right w:val="nil"/>
            </w:tcBorders>
            <w:shd w:val="clear" w:color="auto" w:fill="auto"/>
            <w:vAlign w:val="bottom"/>
          </w:tcPr>
          <w:p w14:paraId="02C0FACE" w14:textId="77777777" w:rsidR="004F1EDA" w:rsidRPr="00BC7D6A" w:rsidRDefault="004F1EDA" w:rsidP="0005597E">
            <w:pPr>
              <w:jc w:val="both"/>
              <w:rPr>
                <w:b/>
                <w:color w:val="222A35"/>
                <w:szCs w:val="22"/>
              </w:rPr>
            </w:pPr>
            <w:r w:rsidRPr="00BC7D6A">
              <w:rPr>
                <w:b/>
                <w:color w:val="222A35"/>
                <w:szCs w:val="22"/>
              </w:rPr>
              <w:t>Plaats:</w:t>
            </w:r>
          </w:p>
        </w:tc>
        <w:tc>
          <w:tcPr>
            <w:tcW w:w="3037" w:type="dxa"/>
            <w:tcBorders>
              <w:top w:val="nil"/>
              <w:left w:val="nil"/>
              <w:right w:val="nil"/>
            </w:tcBorders>
            <w:shd w:val="clear" w:color="auto" w:fill="auto"/>
            <w:vAlign w:val="bottom"/>
          </w:tcPr>
          <w:p w14:paraId="406270AD" w14:textId="77777777" w:rsidR="004F1EDA" w:rsidRPr="00BC7D6A" w:rsidRDefault="004F1EDA" w:rsidP="0005597E">
            <w:pPr>
              <w:jc w:val="both"/>
              <w:rPr>
                <w:b/>
                <w:color w:val="222A35"/>
                <w:szCs w:val="22"/>
              </w:rPr>
            </w:pPr>
            <w:r w:rsidRPr="00BC7D6A">
              <w:rPr>
                <w:b/>
                <w:color w:val="222A35"/>
                <w:szCs w:val="22"/>
              </w:rPr>
              <w:t>Handtekening:</w:t>
            </w:r>
          </w:p>
        </w:tc>
      </w:tr>
      <w:tr w:rsidR="004F1EDA" w:rsidRPr="00026446" w14:paraId="56EAF7DF" w14:textId="77777777" w:rsidTr="007D475C">
        <w:trPr>
          <w:trHeight w:val="510"/>
        </w:trPr>
        <w:tc>
          <w:tcPr>
            <w:tcW w:w="3017" w:type="dxa"/>
            <w:shd w:val="clear" w:color="auto" w:fill="auto"/>
          </w:tcPr>
          <w:p w14:paraId="0236B6A7" w14:textId="77777777" w:rsidR="004F1EDA" w:rsidRPr="00026446" w:rsidRDefault="004F1EDA" w:rsidP="0005597E">
            <w:pPr>
              <w:jc w:val="both"/>
              <w:rPr>
                <w:color w:val="222A35"/>
                <w:szCs w:val="22"/>
              </w:rPr>
            </w:pPr>
          </w:p>
        </w:tc>
        <w:tc>
          <w:tcPr>
            <w:tcW w:w="3016" w:type="dxa"/>
            <w:shd w:val="clear" w:color="auto" w:fill="auto"/>
          </w:tcPr>
          <w:p w14:paraId="0809DAEB" w14:textId="77777777" w:rsidR="004F1EDA" w:rsidRPr="00026446" w:rsidRDefault="004F1EDA" w:rsidP="0005597E">
            <w:pPr>
              <w:jc w:val="both"/>
              <w:rPr>
                <w:color w:val="222A35"/>
                <w:szCs w:val="22"/>
              </w:rPr>
            </w:pPr>
          </w:p>
        </w:tc>
        <w:tc>
          <w:tcPr>
            <w:tcW w:w="3037" w:type="dxa"/>
            <w:shd w:val="clear" w:color="auto" w:fill="auto"/>
          </w:tcPr>
          <w:p w14:paraId="7D203054" w14:textId="77777777" w:rsidR="004F1EDA" w:rsidRPr="00026446" w:rsidRDefault="004F1EDA" w:rsidP="0005597E">
            <w:pPr>
              <w:jc w:val="both"/>
              <w:rPr>
                <w:color w:val="222A35"/>
                <w:szCs w:val="22"/>
              </w:rPr>
            </w:pPr>
          </w:p>
        </w:tc>
      </w:tr>
    </w:tbl>
    <w:p w14:paraId="0F341030" w14:textId="77777777" w:rsidR="00556012" w:rsidRPr="00BC7D6A" w:rsidRDefault="00556012" w:rsidP="007D475C">
      <w:pPr>
        <w:jc w:val="both"/>
        <w:rPr>
          <w:b/>
          <w:color w:val="222A35"/>
        </w:rPr>
      </w:pPr>
    </w:p>
    <w:sectPr w:rsidR="00556012" w:rsidRPr="00BC7D6A" w:rsidSect="00020952">
      <w:headerReference w:type="default" r:id="rId8"/>
      <w:footerReference w:type="default" r:id="rId9"/>
      <w:pgSz w:w="11906" w:h="16838" w:code="9"/>
      <w:pgMar w:top="2268" w:right="1418" w:bottom="1616" w:left="1418" w:header="42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01CA" w14:textId="77777777" w:rsidR="00296B8E" w:rsidRDefault="00296B8E">
      <w:r>
        <w:separator/>
      </w:r>
    </w:p>
  </w:endnote>
  <w:endnote w:type="continuationSeparator" w:id="0">
    <w:p w14:paraId="585F2927" w14:textId="77777777" w:rsidR="00296B8E" w:rsidRDefault="0029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1B1A" w14:textId="77777777" w:rsidR="007120F5" w:rsidRPr="00805602" w:rsidRDefault="00151302">
    <w:pPr>
      <w:pStyle w:val="Voettekst"/>
      <w:jc w:val="center"/>
      <w:rPr>
        <w:color w:val="323E4F"/>
        <w:sz w:val="18"/>
        <w:szCs w:val="18"/>
      </w:rPr>
    </w:pPr>
    <w:r w:rsidRPr="00805602">
      <w:rPr>
        <w:noProof/>
        <w:color w:val="323E4F"/>
        <w:sz w:val="18"/>
        <w:szCs w:val="18"/>
      </w:rPr>
      <w:drawing>
        <wp:anchor distT="0" distB="0" distL="114300" distR="114300" simplePos="0" relativeHeight="251658240" behindDoc="1" locked="0" layoutInCell="1" allowOverlap="1" wp14:anchorId="059CA038" wp14:editId="64BB33C5">
          <wp:simplePos x="0" y="0"/>
          <wp:positionH relativeFrom="column">
            <wp:posOffset>4581525</wp:posOffset>
          </wp:positionH>
          <wp:positionV relativeFrom="paragraph">
            <wp:posOffset>-384810</wp:posOffset>
          </wp:positionV>
          <wp:extent cx="1595120" cy="901065"/>
          <wp:effectExtent l="0" t="0" r="0" b="0"/>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l="17067" t="18855" r="21333" b="23973"/>
                  <a:stretch>
                    <a:fillRect/>
                  </a:stretch>
                </pic:blipFill>
                <pic:spPr bwMode="auto">
                  <a:xfrm>
                    <a:off x="0" y="0"/>
                    <a:ext cx="1595120" cy="901065"/>
                  </a:xfrm>
                  <a:prstGeom prst="rect">
                    <a:avLst/>
                  </a:prstGeom>
                  <a:noFill/>
                </pic:spPr>
              </pic:pic>
            </a:graphicData>
          </a:graphic>
          <wp14:sizeRelH relativeFrom="page">
            <wp14:pctWidth>0</wp14:pctWidth>
          </wp14:sizeRelH>
          <wp14:sizeRelV relativeFrom="page">
            <wp14:pctHeight>0</wp14:pctHeight>
          </wp14:sizeRelV>
        </wp:anchor>
      </w:drawing>
    </w:r>
    <w:r w:rsidR="007120F5" w:rsidRPr="00805602">
      <w:rPr>
        <w:color w:val="323E4F"/>
        <w:sz w:val="18"/>
        <w:szCs w:val="18"/>
      </w:rPr>
      <w:t xml:space="preserve">Pagina </w:t>
    </w:r>
    <w:r w:rsidR="007120F5" w:rsidRPr="00805602">
      <w:rPr>
        <w:b/>
        <w:bCs/>
        <w:color w:val="323E4F"/>
        <w:sz w:val="18"/>
        <w:szCs w:val="18"/>
      </w:rPr>
      <w:fldChar w:fldCharType="begin"/>
    </w:r>
    <w:r w:rsidR="007120F5" w:rsidRPr="00805602">
      <w:rPr>
        <w:b/>
        <w:bCs/>
        <w:color w:val="323E4F"/>
        <w:sz w:val="18"/>
        <w:szCs w:val="18"/>
      </w:rPr>
      <w:instrText>PAGE</w:instrText>
    </w:r>
    <w:r w:rsidR="007120F5" w:rsidRPr="00805602">
      <w:rPr>
        <w:b/>
        <w:bCs/>
        <w:color w:val="323E4F"/>
        <w:sz w:val="18"/>
        <w:szCs w:val="18"/>
      </w:rPr>
      <w:fldChar w:fldCharType="separate"/>
    </w:r>
    <w:r w:rsidR="007120F5" w:rsidRPr="00805602">
      <w:rPr>
        <w:b/>
        <w:bCs/>
        <w:color w:val="323E4F"/>
        <w:sz w:val="18"/>
        <w:szCs w:val="18"/>
      </w:rPr>
      <w:t>2</w:t>
    </w:r>
    <w:r w:rsidR="007120F5" w:rsidRPr="00805602">
      <w:rPr>
        <w:b/>
        <w:bCs/>
        <w:color w:val="323E4F"/>
        <w:sz w:val="18"/>
        <w:szCs w:val="18"/>
      </w:rPr>
      <w:fldChar w:fldCharType="end"/>
    </w:r>
    <w:r w:rsidR="007120F5" w:rsidRPr="00805602">
      <w:rPr>
        <w:color w:val="323E4F"/>
        <w:sz w:val="18"/>
        <w:szCs w:val="18"/>
      </w:rPr>
      <w:t xml:space="preserve"> van </w:t>
    </w:r>
    <w:r w:rsidR="007120F5" w:rsidRPr="00805602">
      <w:rPr>
        <w:b/>
        <w:bCs/>
        <w:color w:val="323E4F"/>
        <w:sz w:val="18"/>
        <w:szCs w:val="18"/>
      </w:rPr>
      <w:fldChar w:fldCharType="begin"/>
    </w:r>
    <w:r w:rsidR="007120F5" w:rsidRPr="00805602">
      <w:rPr>
        <w:b/>
        <w:bCs/>
        <w:color w:val="323E4F"/>
        <w:sz w:val="18"/>
        <w:szCs w:val="18"/>
      </w:rPr>
      <w:instrText>NUMPAGES</w:instrText>
    </w:r>
    <w:r w:rsidR="007120F5" w:rsidRPr="00805602">
      <w:rPr>
        <w:b/>
        <w:bCs/>
        <w:color w:val="323E4F"/>
        <w:sz w:val="18"/>
        <w:szCs w:val="18"/>
      </w:rPr>
      <w:fldChar w:fldCharType="separate"/>
    </w:r>
    <w:r w:rsidR="007120F5" w:rsidRPr="00805602">
      <w:rPr>
        <w:b/>
        <w:bCs/>
        <w:color w:val="323E4F"/>
        <w:sz w:val="18"/>
        <w:szCs w:val="18"/>
      </w:rPr>
      <w:t>2</w:t>
    </w:r>
    <w:r w:rsidR="007120F5" w:rsidRPr="00805602">
      <w:rPr>
        <w:b/>
        <w:bCs/>
        <w:color w:val="323E4F"/>
        <w:sz w:val="18"/>
        <w:szCs w:val="18"/>
      </w:rPr>
      <w:fldChar w:fldCharType="end"/>
    </w:r>
  </w:p>
  <w:p w14:paraId="4A5C6A8B" w14:textId="77777777" w:rsidR="007549D7" w:rsidRPr="00556012" w:rsidRDefault="007549D7" w:rsidP="007120F5">
    <w:pPr>
      <w:pStyle w:val="Voettekst"/>
      <w:tabs>
        <w:tab w:val="left" w:pos="993"/>
        <w:tab w:val="left" w:pos="496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3749" w14:textId="77777777" w:rsidR="00296B8E" w:rsidRDefault="00296B8E">
      <w:r>
        <w:separator/>
      </w:r>
    </w:p>
  </w:footnote>
  <w:footnote w:type="continuationSeparator" w:id="0">
    <w:p w14:paraId="6810506A" w14:textId="77777777" w:rsidR="00296B8E" w:rsidRDefault="00296B8E">
      <w:r>
        <w:continuationSeparator/>
      </w:r>
    </w:p>
  </w:footnote>
  <w:footnote w:id="1">
    <w:p w14:paraId="7CBE0BF1" w14:textId="77777777" w:rsidR="002D4CB9" w:rsidRDefault="002D4CB9">
      <w:pPr>
        <w:pStyle w:val="Voetnoottekst"/>
      </w:pPr>
      <w:r>
        <w:rPr>
          <w:rStyle w:val="Voetnootmarkering"/>
        </w:rPr>
        <w:footnoteRef/>
      </w:r>
      <w:r>
        <w:t xml:space="preserve"> Verplichte vel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D1C2" w14:textId="77777777" w:rsidR="0077507A" w:rsidRPr="00856B9B" w:rsidRDefault="00F17A5F" w:rsidP="00856B9B">
    <w:pPr>
      <w:pStyle w:val="Koptekst"/>
      <w:rPr>
        <w:color w:val="1F3864"/>
        <w:sz w:val="20"/>
        <w:szCs w:val="20"/>
      </w:rPr>
    </w:pPr>
    <w:r>
      <w:rPr>
        <w:noProof/>
      </w:rPr>
      <w:drawing>
        <wp:anchor distT="0" distB="0" distL="114300" distR="114300" simplePos="0" relativeHeight="251659264" behindDoc="1" locked="0" layoutInCell="1" allowOverlap="1" wp14:anchorId="261E9A4F" wp14:editId="09859F95">
          <wp:simplePos x="0" y="0"/>
          <wp:positionH relativeFrom="margin">
            <wp:align>right</wp:align>
          </wp:positionH>
          <wp:positionV relativeFrom="paragraph">
            <wp:posOffset>-89535</wp:posOffset>
          </wp:positionV>
          <wp:extent cx="1718453" cy="10572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76" t="5144" r="3749" b="5607"/>
                  <a:stretch/>
                </pic:blipFill>
                <pic:spPr bwMode="auto">
                  <a:xfrm>
                    <a:off x="0" y="0"/>
                    <a:ext cx="1718453"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5F"/>
    <w:rsid w:val="0001028D"/>
    <w:rsid w:val="00020952"/>
    <w:rsid w:val="00026446"/>
    <w:rsid w:val="00026F7A"/>
    <w:rsid w:val="0005597E"/>
    <w:rsid w:val="00056702"/>
    <w:rsid w:val="0005692C"/>
    <w:rsid w:val="00060BE6"/>
    <w:rsid w:val="000668FF"/>
    <w:rsid w:val="00070CDE"/>
    <w:rsid w:val="000807BC"/>
    <w:rsid w:val="000C45C7"/>
    <w:rsid w:val="000C521A"/>
    <w:rsid w:val="000E658A"/>
    <w:rsid w:val="000F6F93"/>
    <w:rsid w:val="00113EB3"/>
    <w:rsid w:val="001233B6"/>
    <w:rsid w:val="00136C5B"/>
    <w:rsid w:val="00150237"/>
    <w:rsid w:val="00151302"/>
    <w:rsid w:val="0018737C"/>
    <w:rsid w:val="001D474C"/>
    <w:rsid w:val="001E4D8A"/>
    <w:rsid w:val="00211ACD"/>
    <w:rsid w:val="00232C4F"/>
    <w:rsid w:val="002611AC"/>
    <w:rsid w:val="002801C5"/>
    <w:rsid w:val="002811E8"/>
    <w:rsid w:val="00295E07"/>
    <w:rsid w:val="00296B8E"/>
    <w:rsid w:val="002B0F21"/>
    <w:rsid w:val="002D4CB9"/>
    <w:rsid w:val="002F1E1B"/>
    <w:rsid w:val="00333FA1"/>
    <w:rsid w:val="00346CBC"/>
    <w:rsid w:val="00371B86"/>
    <w:rsid w:val="00384A2B"/>
    <w:rsid w:val="003A6924"/>
    <w:rsid w:val="003B2691"/>
    <w:rsid w:val="003B7E96"/>
    <w:rsid w:val="003C05BA"/>
    <w:rsid w:val="003C08DD"/>
    <w:rsid w:val="003C4A43"/>
    <w:rsid w:val="003F1BEF"/>
    <w:rsid w:val="003F29AF"/>
    <w:rsid w:val="004008D9"/>
    <w:rsid w:val="00413AA2"/>
    <w:rsid w:val="0042121D"/>
    <w:rsid w:val="004273DD"/>
    <w:rsid w:val="004619BE"/>
    <w:rsid w:val="00486AA9"/>
    <w:rsid w:val="004947D2"/>
    <w:rsid w:val="004B6371"/>
    <w:rsid w:val="004C0B77"/>
    <w:rsid w:val="004D774A"/>
    <w:rsid w:val="004E786E"/>
    <w:rsid w:val="004F1EDA"/>
    <w:rsid w:val="004F2D69"/>
    <w:rsid w:val="0054352B"/>
    <w:rsid w:val="00550B64"/>
    <w:rsid w:val="005513B3"/>
    <w:rsid w:val="00554CDA"/>
    <w:rsid w:val="00556012"/>
    <w:rsid w:val="00587AF9"/>
    <w:rsid w:val="00596BCA"/>
    <w:rsid w:val="005A4618"/>
    <w:rsid w:val="005B50E3"/>
    <w:rsid w:val="005B6113"/>
    <w:rsid w:val="005E0F08"/>
    <w:rsid w:val="005E603A"/>
    <w:rsid w:val="006036DD"/>
    <w:rsid w:val="00612057"/>
    <w:rsid w:val="00625D86"/>
    <w:rsid w:val="006A6629"/>
    <w:rsid w:val="006B19A2"/>
    <w:rsid w:val="006C3765"/>
    <w:rsid w:val="006E505B"/>
    <w:rsid w:val="007120F5"/>
    <w:rsid w:val="00717FE8"/>
    <w:rsid w:val="007549D7"/>
    <w:rsid w:val="00756166"/>
    <w:rsid w:val="0077507A"/>
    <w:rsid w:val="007A12E3"/>
    <w:rsid w:val="007A356A"/>
    <w:rsid w:val="007D475C"/>
    <w:rsid w:val="007E5C5E"/>
    <w:rsid w:val="00805602"/>
    <w:rsid w:val="0080575C"/>
    <w:rsid w:val="00814A09"/>
    <w:rsid w:val="00826F77"/>
    <w:rsid w:val="00830502"/>
    <w:rsid w:val="0085106B"/>
    <w:rsid w:val="00856B9B"/>
    <w:rsid w:val="0086225B"/>
    <w:rsid w:val="008678C2"/>
    <w:rsid w:val="00886D24"/>
    <w:rsid w:val="008A47E7"/>
    <w:rsid w:val="00921B69"/>
    <w:rsid w:val="0092437E"/>
    <w:rsid w:val="00933B5B"/>
    <w:rsid w:val="009A1393"/>
    <w:rsid w:val="009A2B82"/>
    <w:rsid w:val="009A4632"/>
    <w:rsid w:val="009F20FD"/>
    <w:rsid w:val="009F285F"/>
    <w:rsid w:val="009F4F85"/>
    <w:rsid w:val="00A578E3"/>
    <w:rsid w:val="00A6747B"/>
    <w:rsid w:val="00A70F6B"/>
    <w:rsid w:val="00A72328"/>
    <w:rsid w:val="00A768BD"/>
    <w:rsid w:val="00AA0F2E"/>
    <w:rsid w:val="00AA276C"/>
    <w:rsid w:val="00AA6D31"/>
    <w:rsid w:val="00AB1A38"/>
    <w:rsid w:val="00AE619A"/>
    <w:rsid w:val="00AF772B"/>
    <w:rsid w:val="00B10043"/>
    <w:rsid w:val="00B12FE8"/>
    <w:rsid w:val="00B456DF"/>
    <w:rsid w:val="00B61519"/>
    <w:rsid w:val="00B65D6F"/>
    <w:rsid w:val="00B723E2"/>
    <w:rsid w:val="00B95376"/>
    <w:rsid w:val="00BA0CEC"/>
    <w:rsid w:val="00BA4AA7"/>
    <w:rsid w:val="00BA5160"/>
    <w:rsid w:val="00BC7D6A"/>
    <w:rsid w:val="00C34FE5"/>
    <w:rsid w:val="00C528BA"/>
    <w:rsid w:val="00C56379"/>
    <w:rsid w:val="00C66796"/>
    <w:rsid w:val="00CB52DD"/>
    <w:rsid w:val="00CC38D8"/>
    <w:rsid w:val="00CC64F8"/>
    <w:rsid w:val="00CF6C4A"/>
    <w:rsid w:val="00D10044"/>
    <w:rsid w:val="00D162B7"/>
    <w:rsid w:val="00D43268"/>
    <w:rsid w:val="00D76D32"/>
    <w:rsid w:val="00D77095"/>
    <w:rsid w:val="00D8678E"/>
    <w:rsid w:val="00E20608"/>
    <w:rsid w:val="00E315FD"/>
    <w:rsid w:val="00E3601D"/>
    <w:rsid w:val="00E64870"/>
    <w:rsid w:val="00E7671C"/>
    <w:rsid w:val="00E86CF9"/>
    <w:rsid w:val="00E873F4"/>
    <w:rsid w:val="00E943A6"/>
    <w:rsid w:val="00EA6FE2"/>
    <w:rsid w:val="00ED38B5"/>
    <w:rsid w:val="00ED5E8A"/>
    <w:rsid w:val="00EF233C"/>
    <w:rsid w:val="00EF583E"/>
    <w:rsid w:val="00F0416C"/>
    <w:rsid w:val="00F17A5F"/>
    <w:rsid w:val="00F321E8"/>
    <w:rsid w:val="00F60076"/>
    <w:rsid w:val="00F73536"/>
    <w:rsid w:val="00F73A95"/>
    <w:rsid w:val="00F82AAF"/>
    <w:rsid w:val="00FD0553"/>
    <w:rsid w:val="00FD47B3"/>
    <w:rsid w:val="00FE4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D116"/>
  <w15:chartTrackingRefBased/>
  <w15:docId w15:val="{BD160680-5C51-7E44-8928-6E50483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6166"/>
    <w:rPr>
      <w:rFonts w:ascii="Arial" w:hAnsi="Arial" w:cs="Arial"/>
      <w:sz w:val="22"/>
      <w:szCs w:val="24"/>
    </w:rPr>
  </w:style>
  <w:style w:type="paragraph" w:styleId="Kop1">
    <w:name w:val="heading 1"/>
    <w:basedOn w:val="Standaard"/>
    <w:next w:val="Standaard"/>
    <w:qFormat/>
    <w:rsid w:val="002801C5"/>
    <w:pPr>
      <w:keepNext/>
      <w:jc w:val="center"/>
      <w:outlineLvl w:val="0"/>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Ballontekst">
    <w:name w:val="Balloon Text"/>
    <w:basedOn w:val="Standaard"/>
    <w:semiHidden/>
    <w:rsid w:val="00550B64"/>
    <w:rPr>
      <w:rFonts w:ascii="Tahoma" w:hAnsi="Tahoma" w:cs="Tahoma"/>
      <w:sz w:val="16"/>
      <w:szCs w:val="16"/>
    </w:rPr>
  </w:style>
  <w:style w:type="character" w:styleId="Verwijzingopmerking">
    <w:name w:val="annotation reference"/>
    <w:rsid w:val="00612057"/>
    <w:rPr>
      <w:sz w:val="16"/>
      <w:szCs w:val="16"/>
    </w:rPr>
  </w:style>
  <w:style w:type="paragraph" w:styleId="Tekstopmerking">
    <w:name w:val="annotation text"/>
    <w:basedOn w:val="Standaard"/>
    <w:link w:val="TekstopmerkingChar"/>
    <w:rsid w:val="00612057"/>
    <w:rPr>
      <w:sz w:val="20"/>
      <w:szCs w:val="20"/>
    </w:rPr>
  </w:style>
  <w:style w:type="character" w:customStyle="1" w:styleId="TekstopmerkingChar">
    <w:name w:val="Tekst opmerking Char"/>
    <w:link w:val="Tekstopmerking"/>
    <w:rsid w:val="00612057"/>
    <w:rPr>
      <w:rFonts w:ascii="Arial" w:hAnsi="Arial" w:cs="Arial"/>
    </w:rPr>
  </w:style>
  <w:style w:type="paragraph" w:styleId="Onderwerpvanopmerking">
    <w:name w:val="annotation subject"/>
    <w:basedOn w:val="Tekstopmerking"/>
    <w:next w:val="Tekstopmerking"/>
    <w:link w:val="OnderwerpvanopmerkingChar"/>
    <w:rsid w:val="00612057"/>
    <w:rPr>
      <w:b/>
      <w:bCs/>
    </w:rPr>
  </w:style>
  <w:style w:type="character" w:customStyle="1" w:styleId="OnderwerpvanopmerkingChar">
    <w:name w:val="Onderwerp van opmerking Char"/>
    <w:link w:val="Onderwerpvanopmerking"/>
    <w:rsid w:val="00612057"/>
    <w:rPr>
      <w:rFonts w:ascii="Arial" w:hAnsi="Arial" w:cs="Arial"/>
      <w:b/>
      <w:bCs/>
    </w:rPr>
  </w:style>
  <w:style w:type="character" w:customStyle="1" w:styleId="VoettekstChar">
    <w:name w:val="Voettekst Char"/>
    <w:link w:val="Voettekst"/>
    <w:uiPriority w:val="99"/>
    <w:rsid w:val="00596BCA"/>
    <w:rPr>
      <w:rFonts w:ascii="Arial" w:hAnsi="Arial" w:cs="Arial"/>
      <w:sz w:val="22"/>
      <w:szCs w:val="24"/>
    </w:rPr>
  </w:style>
  <w:style w:type="table" w:styleId="Tabelraster">
    <w:name w:val="Table Grid"/>
    <w:basedOn w:val="Standaardtabel"/>
    <w:rsid w:val="00E3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uiPriority w:val="99"/>
    <w:semiHidden/>
    <w:unhideWhenUsed/>
    <w:rsid w:val="00413AA2"/>
    <w:rPr>
      <w:color w:val="2B579A"/>
      <w:shd w:val="clear" w:color="auto" w:fill="E6E6E6"/>
    </w:rPr>
  </w:style>
  <w:style w:type="character" w:styleId="Onopgelostemelding">
    <w:name w:val="Unresolved Mention"/>
    <w:uiPriority w:val="99"/>
    <w:semiHidden/>
    <w:unhideWhenUsed/>
    <w:rsid w:val="006C3765"/>
    <w:rPr>
      <w:color w:val="605E5C"/>
      <w:shd w:val="clear" w:color="auto" w:fill="E1DFDD"/>
    </w:rPr>
  </w:style>
  <w:style w:type="paragraph" w:styleId="Eindnoottekst">
    <w:name w:val="endnote text"/>
    <w:basedOn w:val="Standaard"/>
    <w:link w:val="EindnoottekstChar"/>
    <w:rsid w:val="002D4CB9"/>
    <w:rPr>
      <w:sz w:val="20"/>
      <w:szCs w:val="20"/>
    </w:rPr>
  </w:style>
  <w:style w:type="character" w:customStyle="1" w:styleId="EindnoottekstChar">
    <w:name w:val="Eindnoottekst Char"/>
    <w:basedOn w:val="Standaardalinea-lettertype"/>
    <w:link w:val="Eindnoottekst"/>
    <w:rsid w:val="002D4CB9"/>
    <w:rPr>
      <w:rFonts w:ascii="Arial" w:hAnsi="Arial" w:cs="Arial"/>
    </w:rPr>
  </w:style>
  <w:style w:type="character" w:styleId="Eindnootmarkering">
    <w:name w:val="endnote reference"/>
    <w:basedOn w:val="Standaardalinea-lettertype"/>
    <w:rsid w:val="002D4CB9"/>
    <w:rPr>
      <w:vertAlign w:val="superscript"/>
    </w:rPr>
  </w:style>
  <w:style w:type="paragraph" w:styleId="Voetnoottekst">
    <w:name w:val="footnote text"/>
    <w:basedOn w:val="Standaard"/>
    <w:link w:val="VoetnoottekstChar"/>
    <w:rsid w:val="002D4CB9"/>
    <w:rPr>
      <w:sz w:val="20"/>
      <w:szCs w:val="20"/>
    </w:rPr>
  </w:style>
  <w:style w:type="character" w:customStyle="1" w:styleId="VoetnoottekstChar">
    <w:name w:val="Voetnoottekst Char"/>
    <w:basedOn w:val="Standaardalinea-lettertype"/>
    <w:link w:val="Voetnoottekst"/>
    <w:rsid w:val="002D4CB9"/>
    <w:rPr>
      <w:rFonts w:ascii="Arial" w:hAnsi="Arial" w:cs="Arial"/>
    </w:rPr>
  </w:style>
  <w:style w:type="character" w:styleId="Voetnootmarkering">
    <w:name w:val="footnote reference"/>
    <w:basedOn w:val="Standaardalinea-lettertype"/>
    <w:rsid w:val="002D4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ach@lifecoacheindhov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E9A2-306F-46D6-9A70-320A1E95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ersoonsgegevens</vt:lpstr>
    </vt:vector>
  </TitlesOfParts>
  <Company>Life Coach Eindhoven</Company>
  <LinksUpToDate>false</LinksUpToDate>
  <CharactersWithSpaces>3379</CharactersWithSpaces>
  <SharedDoc>false</SharedDoc>
  <HLinks>
    <vt:vector size="6" baseType="variant">
      <vt:variant>
        <vt:i4>7536747</vt:i4>
      </vt:variant>
      <vt:variant>
        <vt:i4>0</vt:i4>
      </vt:variant>
      <vt:variant>
        <vt:i4>0</vt:i4>
      </vt:variant>
      <vt:variant>
        <vt:i4>5</vt:i4>
      </vt:variant>
      <vt:variant>
        <vt:lpwstr>mailto:maartje_verme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formulier LCE</dc:title>
  <dc:subject/>
  <dc:creator>Maartje Vermeer</dc:creator>
  <cp:keywords>Coachee</cp:keywords>
  <dc:description>tbv coaching trajecten , begeleiding en advies</dc:description>
  <cp:lastModifiedBy>Maartje Vermeer</cp:lastModifiedBy>
  <cp:revision>5</cp:revision>
  <cp:lastPrinted>2019-10-18T09:55:00Z</cp:lastPrinted>
  <dcterms:created xsi:type="dcterms:W3CDTF">2020-10-08T12:35:00Z</dcterms:created>
  <dcterms:modified xsi:type="dcterms:W3CDTF">2020-10-14T20:25:00Z</dcterms:modified>
  <cp:category>Intake</cp:category>
  <cp:contentStatus>Definitief</cp:contentStatus>
</cp:coreProperties>
</file>